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0" w:rsidRDefault="00FB19D2" w:rsidP="00185140">
      <w:pPr>
        <w:bidi/>
        <w:jc w:val="both"/>
        <w:rPr>
          <w:rFonts w:cs="B Nazanin"/>
          <w:color w:val="0D0D0D"/>
          <w:sz w:val="28"/>
          <w:rtl/>
          <w:lang w:bidi="fa-IR"/>
        </w:rPr>
      </w:pPr>
      <w:r>
        <w:rPr>
          <w:rFonts w:cs="B Nazanin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83.8pt;margin-top:-14.2pt;width:59.25pt;height:61.55pt;z-index:5" stroked="f">
            <v:textbox style="mso-next-textbox:#_x0000_s1067">
              <w:txbxContent>
                <w:p w:rsidR="00262CF5" w:rsidRDefault="00FB19D2" w:rsidP="00262CF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i1026" type="#_x0000_t75" alt="arm cd 1" style="width:45.75pt;height:54pt;visibility:visible">
                        <v:imagedata r:id="rId6" o:title="arm cd 1"/>
                      </v:shape>
                    </w:pict>
                  </w:r>
                </w:p>
              </w:txbxContent>
            </v:textbox>
          </v:shape>
        </w:pict>
      </w:r>
      <w:r>
        <w:rPr>
          <w:rFonts w:cs="B Nazanin"/>
          <w:sz w:val="20"/>
          <w:szCs w:val="20"/>
          <w:rtl/>
        </w:rPr>
        <w:pict>
          <v:shape id="_x0000_s1063" type="#_x0000_t202" style="position:absolute;left:0;text-align:left;margin-left:206.2pt;margin-top:-23.65pt;width:106.15pt;height:24.3pt;z-index:1" stroked="f">
            <v:textbox style="mso-next-textbox:#_x0000_s1063">
              <w:txbxContent>
                <w:p w:rsidR="00262CF5" w:rsidRPr="00185140" w:rsidRDefault="00262CF5" w:rsidP="00262CF5">
                  <w:pPr>
                    <w:jc w:val="center"/>
                    <w:rPr>
                      <w:rFonts w:cs="Yagut"/>
                      <w:sz w:val="16"/>
                      <w:szCs w:val="16"/>
                    </w:rPr>
                  </w:pPr>
                  <w:r w:rsidRPr="00185140">
                    <w:rPr>
                      <w:rFonts w:cs="Yagut" w:hint="cs"/>
                      <w:sz w:val="16"/>
                      <w:szCs w:val="16"/>
                      <w:rtl/>
                    </w:rPr>
                    <w:t>بسمه تعالي</w:t>
                  </w:r>
                </w:p>
              </w:txbxContent>
            </v:textbox>
          </v:shape>
        </w:pict>
      </w:r>
      <w:r>
        <w:rPr>
          <w:rFonts w:cs="B Nazanin"/>
          <w:rtl/>
        </w:rPr>
        <w:pict>
          <v:shape id="_x0000_s1066" type="#_x0000_t202" style="position:absolute;left:0;text-align:left;margin-left:146pt;margin-top:19.8pt;width:211.25pt;height:45.1pt;z-index:4" stroked="f">
            <v:textbox style="mso-next-textbox:#_x0000_s1066">
              <w:txbxContent>
                <w:p w:rsidR="00262CF5" w:rsidRPr="00133921" w:rsidRDefault="00262CF5" w:rsidP="0022108A">
                  <w:pPr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 w:rsidRPr="00133921">
                    <w:rPr>
                      <w:rFonts w:ascii="IranNastaliq" w:hAnsi="IranNastaliq" w:cs="B Titr" w:hint="cs"/>
                      <w:b/>
                      <w:bCs/>
                      <w:noProof w:val="0"/>
                      <w:sz w:val="36"/>
                      <w:szCs w:val="36"/>
                      <w:rtl/>
                    </w:rPr>
                    <w:t xml:space="preserve">فرم </w:t>
                  </w:r>
                  <w:r w:rsidR="00725AE1" w:rsidRPr="00133921">
                    <w:rPr>
                      <w:rFonts w:ascii="IranNastaliq" w:hAnsi="IranNastaliq" w:cs="B Titr" w:hint="cs"/>
                      <w:b/>
                      <w:bCs/>
                      <w:noProof w:val="0"/>
                      <w:sz w:val="36"/>
                      <w:szCs w:val="36"/>
                      <w:rtl/>
                    </w:rPr>
                    <w:t>معرفي به استاد</w:t>
                  </w:r>
                </w:p>
              </w:txbxContent>
            </v:textbox>
          </v:shape>
        </w:pict>
      </w:r>
    </w:p>
    <w:p w:rsidR="007B75DB" w:rsidRPr="00D53302" w:rsidRDefault="007B75DB" w:rsidP="00185140">
      <w:pPr>
        <w:bidi/>
        <w:jc w:val="both"/>
        <w:rPr>
          <w:rFonts w:cs="B Nazanin"/>
          <w:color w:val="0D0D0D"/>
          <w:sz w:val="28"/>
          <w:rtl/>
        </w:rPr>
      </w:pPr>
    </w:p>
    <w:p w:rsidR="00262CF5" w:rsidRPr="00D53302" w:rsidRDefault="00FB19D2" w:rsidP="00262CF5">
      <w:pPr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rtl/>
        </w:rPr>
        <w:pict>
          <v:shape id="_x0000_s1065" type="#_x0000_t202" style="position:absolute;left:0;text-align:left;margin-left:470.05pt;margin-top:2.95pt;width:85.1pt;height:33.1pt;z-index:3" stroked="f">
            <v:textbox style="mso-next-textbox:#_x0000_s1065">
              <w:txbxContent>
                <w:p w:rsidR="00262CF5" w:rsidRPr="00185140" w:rsidRDefault="00133921" w:rsidP="00262CF5">
                  <w:pPr>
                    <w:jc w:val="right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یریت</w:t>
                  </w:r>
                  <w:r w:rsidR="00262CF5" w:rsidRPr="0018514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ور آموزشي</w:t>
                  </w:r>
                </w:p>
              </w:txbxContent>
            </v:textbox>
          </v:shape>
        </w:pict>
      </w:r>
    </w:p>
    <w:p w:rsidR="00262CF5" w:rsidRPr="00D53302" w:rsidRDefault="00FB19D2" w:rsidP="00262CF5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pict>
          <v:roundrect id="AutoShape 5" o:spid="_x0000_s1071" style="position:absolute;left:0;text-align:left;margin-left:342.2pt;margin-top:18.75pt;width:184.25pt;height:28.3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">
            <v:shadow on="t" opacity=".5" offset="-6pt,6pt"/>
            <v:textbox style="mso-next-textbox:#AutoShape 5">
              <w:txbxContent>
                <w:p w:rsidR="00133921" w:rsidRPr="00B5377B" w:rsidRDefault="00133921" w:rsidP="00133921">
                  <w:pPr>
                    <w:bidi/>
                    <w:ind w:left="-179"/>
                    <w:jc w:val="center"/>
                    <w:rPr>
                      <w:rFonts w:cs="B Nazanin"/>
                      <w:b/>
                      <w:bCs/>
                      <w:szCs w:val="24"/>
                      <w:lang w:bidi="fa-IR"/>
                    </w:rPr>
                  </w:pPr>
                  <w:r w:rsidRPr="00B5377B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اين قسمت توسط دانشجو تكميل شود</w:t>
                  </w:r>
                </w:p>
              </w:txbxContent>
            </v:textbox>
          </v:roundrect>
        </w:pict>
      </w:r>
      <w:r>
        <w:rPr>
          <w:rFonts w:cs="B Nazanin"/>
          <w:sz w:val="20"/>
          <w:szCs w:val="20"/>
          <w:rtl/>
        </w:rPr>
        <w:pict>
          <v:shape id="_x0000_s1064" type="#_x0000_t202" style="position:absolute;left:0;text-align:left;margin-left:424.3pt;margin-top:-11.95pt;width:19.85pt;height:21pt;z-index:2;mso-wrap-style:none" stroked="f">
            <v:textbox style="mso-next-textbox:#_x0000_s1064;mso-fit-shape-to-text:t">
              <w:txbxContent>
                <w:p w:rsidR="00262CF5" w:rsidRDefault="00262CF5" w:rsidP="00262CF5"/>
              </w:txbxContent>
            </v:textbox>
          </v:shape>
        </w:pict>
      </w:r>
      <w:r>
        <w:rPr>
          <w:rFonts w:cs="B Nazanin"/>
          <w:b/>
          <w:bCs/>
          <w:szCs w:val="24"/>
        </w:rPr>
        <w:pict>
          <v:shape id="Picture 5" o:spid="_x0000_i1025" type="#_x0000_t75" style="width:370.5pt;height:21pt;visibility:visible">
            <v:imagedata r:id="rId7" o:title=""/>
          </v:shape>
        </w:pict>
      </w:r>
    </w:p>
    <w:p w:rsidR="00262CF5" w:rsidRPr="00D53302" w:rsidRDefault="00262CF5" w:rsidP="00262CF5">
      <w:pPr>
        <w:tabs>
          <w:tab w:val="right" w:pos="5580"/>
        </w:tabs>
        <w:jc w:val="center"/>
        <w:rPr>
          <w:rFonts w:cs="B Nazanin"/>
          <w:noProof w:val="0"/>
          <w:sz w:val="28"/>
        </w:rPr>
      </w:pPr>
    </w:p>
    <w:p w:rsidR="00133921" w:rsidRDefault="00133921" w:rsidP="00892054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</w:p>
    <w:p w:rsidR="00262CF5" w:rsidRPr="00133921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 و نام خانوادگي</w:t>
      </w:r>
      <w:r w:rsidR="00262CF5" w:rsidRPr="00133921">
        <w:rPr>
          <w:rFonts w:cs="B Nazanin" w:hint="cs"/>
          <w:sz w:val="28"/>
          <w:rtl/>
        </w:rPr>
        <w:t xml:space="preserve">: 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........</w:t>
      </w:r>
      <w:r w:rsidR="007E5928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color w:val="A6A6A6"/>
          <w:sz w:val="28"/>
          <w:rtl/>
        </w:rPr>
        <w:t>....</w:t>
      </w:r>
      <w:r w:rsidR="00262CF5" w:rsidRPr="00133921">
        <w:rPr>
          <w:rFonts w:cs="B Nazanin" w:hint="cs"/>
          <w:sz w:val="28"/>
          <w:rtl/>
        </w:rPr>
        <w:t xml:space="preserve">شماره دانشجويي: </w:t>
      </w:r>
      <w:r w:rsidR="00262CF5" w:rsidRPr="00133921">
        <w:rPr>
          <w:rFonts w:cs="B Nazanin" w:hint="cs"/>
          <w:color w:val="A6A6A6"/>
          <w:sz w:val="28"/>
          <w:rtl/>
        </w:rPr>
        <w:t xml:space="preserve"> .........</w:t>
      </w:r>
      <w:r w:rsidR="007E5928" w:rsidRPr="00133921">
        <w:rPr>
          <w:rFonts w:cs="B Nazanin" w:hint="cs"/>
          <w:color w:val="A6A6A6"/>
          <w:sz w:val="28"/>
          <w:rtl/>
        </w:rPr>
        <w:t>.....</w:t>
      </w:r>
      <w:r w:rsidR="00133921">
        <w:rPr>
          <w:rFonts w:cs="B Nazanin" w:hint="cs"/>
          <w:color w:val="A6A6A6"/>
          <w:sz w:val="28"/>
          <w:rtl/>
        </w:rPr>
        <w:t>..</w:t>
      </w:r>
      <w:r w:rsidR="00262CF5" w:rsidRPr="00133921">
        <w:rPr>
          <w:rFonts w:cs="B Nazanin" w:hint="cs"/>
          <w:color w:val="A6A6A6"/>
          <w:sz w:val="28"/>
          <w:rtl/>
        </w:rPr>
        <w:t>...............</w:t>
      </w:r>
      <w:r w:rsidR="00133921">
        <w:rPr>
          <w:rFonts w:cs="B Nazanin" w:hint="cs"/>
          <w:sz w:val="28"/>
          <w:rtl/>
        </w:rPr>
        <w:t xml:space="preserve"> رشته : </w:t>
      </w:r>
      <w:r w:rsidR="00133921" w:rsidRPr="00805E99">
        <w:rPr>
          <w:rFonts w:cs="B Nazanin" w:hint="cs"/>
          <w:color w:val="A6A6A6"/>
          <w:sz w:val="28"/>
          <w:rtl/>
        </w:rPr>
        <w:t>..................................</w:t>
      </w:r>
      <w:r w:rsidR="00FB19D2">
        <w:rPr>
          <w:rFonts w:cs="B Nazanin" w:hint="cs"/>
          <w:color w:val="A6A6A6"/>
          <w:sz w:val="28"/>
          <w:rtl/>
        </w:rPr>
        <w:t>...............</w:t>
      </w:r>
      <w:r w:rsidR="00133921" w:rsidRPr="00805E99">
        <w:rPr>
          <w:rFonts w:cs="B Nazanin" w:hint="cs"/>
          <w:color w:val="A6A6A6"/>
          <w:sz w:val="28"/>
          <w:rtl/>
        </w:rPr>
        <w:t>......</w:t>
      </w:r>
    </w:p>
    <w:p w:rsidR="00844ECD" w:rsidRDefault="00725AE1" w:rsidP="00FB19D2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تعداد واحد گذرانده:</w:t>
      </w:r>
      <w:r w:rsidRPr="00133921">
        <w:rPr>
          <w:rFonts w:cs="B Nazanin" w:hint="cs"/>
          <w:color w:val="A6A6A6"/>
          <w:sz w:val="28"/>
          <w:rtl/>
        </w:rPr>
        <w:t xml:space="preserve"> .............</w:t>
      </w:r>
      <w:r w:rsidR="007E5928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</w:t>
      </w:r>
      <w:r w:rsidR="00133921">
        <w:rPr>
          <w:rFonts w:cs="B Nazanin" w:hint="cs"/>
          <w:color w:val="A6A6A6"/>
          <w:sz w:val="28"/>
          <w:rtl/>
        </w:rPr>
        <w:t xml:space="preserve"> </w:t>
      </w:r>
      <w:r w:rsidR="00262CF5" w:rsidRPr="00133921">
        <w:rPr>
          <w:rFonts w:cs="B Nazanin" w:hint="cs"/>
          <w:sz w:val="28"/>
          <w:rtl/>
        </w:rPr>
        <w:t>با گذراندن درس</w:t>
      </w:r>
      <w:r w:rsidR="00892054" w:rsidRPr="00133921">
        <w:rPr>
          <w:rFonts w:cs="B Nazanin" w:hint="cs"/>
          <w:sz w:val="28"/>
          <w:rtl/>
        </w:rPr>
        <w:t>: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262CF5" w:rsidRPr="00133921">
        <w:rPr>
          <w:rFonts w:cs="B Nazanin" w:hint="cs"/>
          <w:color w:val="A6A6A6"/>
          <w:sz w:val="28"/>
          <w:rtl/>
        </w:rPr>
        <w:t>....................</w:t>
      </w:r>
      <w:r w:rsidR="00FB19D2">
        <w:rPr>
          <w:rFonts w:cs="B Nazanin" w:hint="cs"/>
          <w:color w:val="A6A6A6"/>
          <w:sz w:val="28"/>
          <w:rtl/>
        </w:rPr>
        <w:t>..</w:t>
      </w:r>
      <w:bookmarkStart w:id="0" w:name="_GoBack"/>
      <w:bookmarkEnd w:id="0"/>
      <w:r w:rsidR="00262CF5" w:rsidRPr="00133921">
        <w:rPr>
          <w:rFonts w:cs="B Nazanin" w:hint="cs"/>
          <w:color w:val="A6A6A6"/>
          <w:sz w:val="28"/>
          <w:rtl/>
        </w:rPr>
        <w:t>.....................</w:t>
      </w:r>
      <w:r w:rsidR="007E5928" w:rsidRPr="00133921">
        <w:rPr>
          <w:rFonts w:cs="B Nazanin" w:hint="cs"/>
          <w:color w:val="A6A6A6"/>
          <w:sz w:val="28"/>
          <w:rtl/>
        </w:rPr>
        <w:t>..................</w:t>
      </w:r>
      <w:r w:rsidR="00262CF5" w:rsidRPr="00133921">
        <w:rPr>
          <w:rFonts w:cs="B Nazanin" w:hint="cs"/>
          <w:color w:val="A6A6A6"/>
          <w:sz w:val="28"/>
          <w:rtl/>
        </w:rPr>
        <w:t>.</w:t>
      </w:r>
      <w:r w:rsidR="00262CF5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>ک</w:t>
      </w:r>
      <w:r w:rsidR="00262CF5" w:rsidRPr="00133921">
        <w:rPr>
          <w:rFonts w:cs="B Nazanin" w:hint="cs"/>
          <w:sz w:val="28"/>
          <w:rtl/>
        </w:rPr>
        <w:t xml:space="preserve">د: </w:t>
      </w:r>
      <w:r w:rsidR="00262CF5" w:rsidRPr="00133921">
        <w:rPr>
          <w:rFonts w:cs="B Nazanin" w:hint="cs"/>
          <w:color w:val="A6A6A6"/>
          <w:sz w:val="28"/>
          <w:rtl/>
        </w:rPr>
        <w:t>.....................................</w:t>
      </w:r>
      <w:r w:rsidR="00262CF5" w:rsidRPr="00133921">
        <w:rPr>
          <w:rFonts w:cs="B Nazanin" w:hint="cs"/>
          <w:sz w:val="28"/>
          <w:rtl/>
        </w:rPr>
        <w:t xml:space="preserve"> فار</w:t>
      </w:r>
      <w:r w:rsidR="00892054" w:rsidRPr="00133921">
        <w:rPr>
          <w:rFonts w:cs="B Nazanin" w:hint="cs"/>
          <w:sz w:val="28"/>
          <w:rtl/>
        </w:rPr>
        <w:t>غ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ا</w:t>
      </w:r>
      <w:r w:rsidR="00262CF5" w:rsidRPr="00133921">
        <w:rPr>
          <w:rFonts w:cs="B Nazanin" w:hint="cs"/>
          <w:sz w:val="28"/>
          <w:rtl/>
        </w:rPr>
        <w:t xml:space="preserve">لتحصيل </w:t>
      </w:r>
      <w:r w:rsidR="00133921">
        <w:rPr>
          <w:rFonts w:cs="B Nazanin" w:hint="cs"/>
          <w:sz w:val="28"/>
          <w:rtl/>
        </w:rPr>
        <w:t>می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گردم.</w:t>
      </w:r>
      <w:r w:rsidR="00844ECD">
        <w:rPr>
          <w:rFonts w:cs="B Nazanin" w:hint="cs"/>
          <w:sz w:val="28"/>
          <w:rtl/>
        </w:rPr>
        <w:t xml:space="preserve"> ضمناً </w:t>
      </w:r>
      <w:r w:rsidR="0097596C" w:rsidRPr="00133921">
        <w:rPr>
          <w:rFonts w:cs="B Nazanin" w:hint="cs"/>
          <w:sz w:val="28"/>
          <w:rtl/>
        </w:rPr>
        <w:t>درس را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FB19D2">
        <w:rPr>
          <w:rFonts w:cs="B Nazanin" w:hint="cs"/>
          <w:sz w:val="28"/>
          <w:rtl/>
        </w:rPr>
        <w:t xml:space="preserve">در نیمسال اول / دوم </w:t>
      </w:r>
      <w:r w:rsidR="0097596C" w:rsidRPr="00133921">
        <w:rPr>
          <w:rFonts w:cs="B Nazanin" w:hint="cs"/>
          <w:color w:val="A6A6A6"/>
          <w:sz w:val="28"/>
          <w:rtl/>
        </w:rPr>
        <w:t>................</w:t>
      </w:r>
      <w:r w:rsidR="00FB19D2">
        <w:rPr>
          <w:rFonts w:cs="B Nazanin" w:hint="cs"/>
          <w:color w:val="A6A6A6"/>
          <w:sz w:val="28"/>
          <w:rtl/>
        </w:rPr>
        <w:t xml:space="preserve"> </w:t>
      </w:r>
      <w:r w:rsidR="0097596C"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ستاد</w:t>
      </w:r>
      <w:r w:rsidR="00854626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</w:t>
      </w:r>
      <w:r w:rsidRPr="00133921">
        <w:rPr>
          <w:rFonts w:cs="B Nazanin" w:hint="cs"/>
          <w:color w:val="A6A6A6"/>
          <w:sz w:val="28"/>
          <w:rtl/>
        </w:rPr>
        <w:t>...............................</w:t>
      </w:r>
      <w:r w:rsidR="0097596C" w:rsidRPr="00133921">
        <w:rPr>
          <w:rFonts w:cs="B Nazanin" w:hint="cs"/>
          <w:color w:val="A6A6A6"/>
          <w:sz w:val="28"/>
          <w:rtl/>
        </w:rPr>
        <w:t>.......</w:t>
      </w:r>
      <w:r w:rsidR="0097596C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اخذ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و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با</w:t>
      </w:r>
      <w:r w:rsidR="00892054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نمره</w:t>
      </w:r>
      <w:r w:rsidR="0097596C" w:rsidRPr="00133921">
        <w:rPr>
          <w:rFonts w:cs="B Nazanin" w:hint="cs"/>
          <w:sz w:val="28"/>
          <w:rtl/>
        </w:rPr>
        <w:t xml:space="preserve"> </w:t>
      </w:r>
      <w:r w:rsidR="0097596C" w:rsidRPr="00133921">
        <w:rPr>
          <w:rFonts w:cs="B Nazanin" w:hint="cs"/>
          <w:color w:val="A6A6A6"/>
          <w:sz w:val="28"/>
          <w:rtl/>
        </w:rPr>
        <w:t>.............</w:t>
      </w:r>
      <w:r w:rsidR="00133921">
        <w:rPr>
          <w:rFonts w:cs="B Nazanin" w:hint="cs"/>
          <w:sz w:val="28"/>
          <w:rtl/>
        </w:rPr>
        <w:t xml:space="preserve"> مردود گردیده</w:t>
      </w:r>
      <w:r w:rsidR="00133921">
        <w:rPr>
          <w:rFonts w:cs="B Nazanin"/>
          <w:sz w:val="28"/>
          <w:rtl/>
        </w:rPr>
        <w:softHyphen/>
      </w:r>
      <w:r w:rsidR="00133921">
        <w:rPr>
          <w:rFonts w:cs="B Nazanin" w:hint="cs"/>
          <w:sz w:val="28"/>
          <w:rtl/>
        </w:rPr>
        <w:t>ام.</w:t>
      </w:r>
      <w:r w:rsidR="00093280">
        <w:rPr>
          <w:rFonts w:cs="B Nazanin" w:hint="cs"/>
          <w:sz w:val="28"/>
          <w:rtl/>
        </w:rPr>
        <w:t xml:space="preserve">   </w:t>
      </w:r>
    </w:p>
    <w:p w:rsidR="00844ECD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01"/>
        <w:bidiVisual/>
        <w:tblW w:w="1092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7"/>
      </w:tblGrid>
      <w:tr w:rsidR="00844ECD" w:rsidRPr="00133921" w:rsidTr="00844ECD">
        <w:trPr>
          <w:trHeight w:val="71"/>
        </w:trPr>
        <w:tc>
          <w:tcPr>
            <w:tcW w:w="10927" w:type="dxa"/>
          </w:tcPr>
          <w:p w:rsidR="00844ECD" w:rsidRPr="00133921" w:rsidRDefault="00FB19D2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w:pict>
                <v:roundrect id="_x0000_s1078" style="position:absolute;left:0;text-align:left;margin-left:256.95pt;margin-top:5.5pt;width:273.25pt;height:28.35pt;z-index:9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">
                  <v:shadow on="t" opacity=".5" offset="-6pt,6pt"/>
                  <v:textbox>
                    <w:txbxContent>
                      <w:p w:rsidR="00844ECD" w:rsidRPr="00B5377B" w:rsidRDefault="00844ECD" w:rsidP="00844ECD">
                        <w:pPr>
                          <w:bidi/>
                          <w:ind w:left="-179"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B5377B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تایید </w:t>
                        </w:r>
                        <w:r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استاد درس و </w:t>
                        </w:r>
                        <w:r w:rsidRPr="00B5377B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آموزش دانشکده یا گروه ارائه کننده درس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97596C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امضاء و تاریخ: </w:t>
      </w:r>
      <w:r w:rsidRPr="00D97E6B">
        <w:rPr>
          <w:rFonts w:cs="B Nazanin" w:hint="cs"/>
          <w:b/>
          <w:bCs/>
          <w:szCs w:val="24"/>
          <w:rtl/>
          <w:lang w:bidi="fa-IR"/>
        </w:rPr>
        <w:t xml:space="preserve">......./......./......... </w:t>
      </w:r>
      <w:r>
        <w:rPr>
          <w:rFonts w:cs="B Nazanin" w:hint="cs"/>
          <w:sz w:val="28"/>
          <w:rtl/>
        </w:rPr>
        <w:t xml:space="preserve">                 </w:t>
      </w:r>
      <w:r>
        <w:rPr>
          <w:rFonts w:cs="B Nazanin"/>
          <w:sz w:val="28"/>
        </w:rPr>
        <w:t xml:space="preserve">                                                               </w:t>
      </w:r>
    </w:p>
    <w:p w:rsidR="00262CF5" w:rsidRPr="00133921" w:rsidRDefault="00262CF5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با اخذ </w:t>
      </w:r>
      <w:r w:rsidR="00892054" w:rsidRPr="00133921">
        <w:rPr>
          <w:rFonts w:cs="B Nazanin" w:hint="cs"/>
          <w:sz w:val="28"/>
          <w:rtl/>
        </w:rPr>
        <w:t>درس</w:t>
      </w:r>
      <w:r w:rsidR="00173831" w:rsidRPr="00133921">
        <w:rPr>
          <w:rFonts w:cs="B Nazanin" w:hint="cs"/>
          <w:sz w:val="28"/>
          <w:rtl/>
        </w:rPr>
        <w:t xml:space="preserve"> </w:t>
      </w:r>
      <w:r w:rsidRPr="00133921">
        <w:rPr>
          <w:rFonts w:cs="B Nazanin" w:hint="cs"/>
          <w:sz w:val="28"/>
          <w:rtl/>
        </w:rPr>
        <w:t>موافق</w:t>
      </w:r>
      <w:r w:rsidR="00892054" w:rsidRPr="00133921">
        <w:rPr>
          <w:rFonts w:cs="B Nazanin" w:hint="cs"/>
          <w:sz w:val="28"/>
          <w:rtl/>
        </w:rPr>
        <w:t>ت</w:t>
      </w:r>
      <w:r w:rsidRPr="00133921">
        <w:rPr>
          <w:rFonts w:cs="B Nazanin" w:hint="cs"/>
          <w:sz w:val="28"/>
          <w:rtl/>
        </w:rPr>
        <w:t xml:space="preserve"> </w:t>
      </w:r>
      <w:r w:rsidR="00892054" w:rsidRPr="00133921">
        <w:rPr>
          <w:rFonts w:cs="B Nazanin" w:hint="cs"/>
          <w:sz w:val="28"/>
          <w:rtl/>
        </w:rPr>
        <w:t>می</w:t>
      </w:r>
      <w:r w:rsidR="00892054" w:rsidRPr="00133921">
        <w:rPr>
          <w:rFonts w:cs="B Nazanin"/>
          <w:sz w:val="28"/>
          <w:rtl/>
        </w:rPr>
        <w:softHyphen/>
      </w:r>
      <w:r w:rsidR="00892054" w:rsidRPr="00133921">
        <w:rPr>
          <w:rFonts w:cs="B Nazanin" w:hint="cs"/>
          <w:sz w:val="28"/>
          <w:rtl/>
        </w:rPr>
        <w:t>گردد</w:t>
      </w:r>
      <w:r w:rsidRPr="00133921">
        <w:rPr>
          <w:rFonts w:cs="B Nazanin" w:hint="cs"/>
          <w:sz w:val="28"/>
          <w:rtl/>
        </w:rPr>
        <w:t xml:space="preserve">. </w:t>
      </w:r>
    </w:p>
    <w:p w:rsidR="00844ECD" w:rsidRDefault="00262CF5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نام</w:t>
      </w:r>
      <w:r w:rsidR="005905BD" w:rsidRPr="00133921">
        <w:rPr>
          <w:rFonts w:cs="B Nazanin" w:hint="cs"/>
          <w:sz w:val="28"/>
          <w:rtl/>
        </w:rPr>
        <w:t xml:space="preserve"> و نام خانوادگی</w:t>
      </w:r>
      <w:r w:rsidRPr="00133921">
        <w:rPr>
          <w:rFonts w:cs="B Nazanin" w:hint="cs"/>
          <w:sz w:val="28"/>
          <w:rtl/>
        </w:rPr>
        <w:t xml:space="preserve"> استاد</w:t>
      </w:r>
      <w:r w:rsidR="009A3908" w:rsidRPr="00133921">
        <w:rPr>
          <w:rFonts w:cs="B Nazanin" w:hint="cs"/>
          <w:color w:val="BFBFBF"/>
          <w:sz w:val="28"/>
          <w:rtl/>
        </w:rPr>
        <w:t xml:space="preserve"> </w:t>
      </w:r>
      <w:r w:rsidR="00892054" w:rsidRPr="00133921">
        <w:rPr>
          <w:rFonts w:cs="B Nazanin" w:hint="cs"/>
          <w:color w:val="A6A6A6"/>
          <w:sz w:val="28"/>
          <w:rtl/>
        </w:rPr>
        <w:t>....</w:t>
      </w:r>
      <w:r w:rsidR="00093280">
        <w:rPr>
          <w:rFonts w:cs="B Nazanin" w:hint="cs"/>
          <w:color w:val="A6A6A6"/>
          <w:sz w:val="28"/>
          <w:rtl/>
        </w:rPr>
        <w:t>...........</w:t>
      </w:r>
      <w:r w:rsidR="00892054" w:rsidRPr="00133921">
        <w:rPr>
          <w:rFonts w:cs="B Nazanin" w:hint="cs"/>
          <w:color w:val="A6A6A6"/>
          <w:sz w:val="28"/>
          <w:rtl/>
        </w:rPr>
        <w:t>....................</w:t>
      </w:r>
      <w:r w:rsidR="00892054" w:rsidRPr="00133921">
        <w:rPr>
          <w:rFonts w:cs="B Nazanin" w:hint="cs"/>
          <w:sz w:val="28"/>
          <w:rtl/>
        </w:rPr>
        <w:t xml:space="preserve"> </w:t>
      </w:r>
      <w:r w:rsidR="009A3908" w:rsidRPr="00133921">
        <w:rPr>
          <w:rFonts w:cs="B Nazanin" w:hint="cs"/>
          <w:sz w:val="28"/>
          <w:rtl/>
        </w:rPr>
        <w:t>کد استاد</w:t>
      </w:r>
      <w:r w:rsidR="00892054" w:rsidRPr="00133921">
        <w:rPr>
          <w:rFonts w:cs="B Nazanin" w:hint="cs"/>
          <w:color w:val="A6A6A6"/>
          <w:sz w:val="28"/>
          <w:rtl/>
        </w:rPr>
        <w:t xml:space="preserve"> </w:t>
      </w:r>
      <w:r w:rsidRPr="00133921">
        <w:rPr>
          <w:rFonts w:cs="B Nazanin" w:hint="cs"/>
          <w:color w:val="A6A6A6"/>
          <w:sz w:val="28"/>
          <w:rtl/>
        </w:rPr>
        <w:t>..</w:t>
      </w:r>
      <w:r w:rsidR="00093280">
        <w:rPr>
          <w:rFonts w:cs="B Nazanin" w:hint="cs"/>
          <w:color w:val="A6A6A6"/>
          <w:sz w:val="28"/>
          <w:rtl/>
        </w:rPr>
        <w:t>.....</w:t>
      </w:r>
      <w:r w:rsidRPr="00133921">
        <w:rPr>
          <w:rFonts w:cs="B Nazanin" w:hint="cs"/>
          <w:color w:val="A6A6A6"/>
          <w:sz w:val="28"/>
          <w:rtl/>
        </w:rPr>
        <w:t>.....</w:t>
      </w:r>
      <w:r w:rsidR="005905BD" w:rsidRPr="00133921">
        <w:rPr>
          <w:rFonts w:cs="B Nazanin" w:hint="cs"/>
          <w:sz w:val="28"/>
          <w:rtl/>
        </w:rPr>
        <w:t xml:space="preserve">  </w:t>
      </w:r>
    </w:p>
    <w:p w:rsidR="00093280" w:rsidRDefault="00844ECD" w:rsidP="00844EC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b/>
          <w:bCs/>
          <w:szCs w:val="24"/>
          <w:rtl/>
          <w:lang w:bidi="fa-IR"/>
        </w:rPr>
        <w:t>ا</w:t>
      </w:r>
      <w:r>
        <w:rPr>
          <w:rFonts w:cs="B Nazanin" w:hint="cs"/>
          <w:sz w:val="28"/>
          <w:rtl/>
        </w:rPr>
        <w:t xml:space="preserve">مضاء استاد:                                         </w:t>
      </w:r>
    </w:p>
    <w:p w:rsidR="00093280" w:rsidRPr="00133921" w:rsidRDefault="00E80907" w:rsidP="00844ECD">
      <w:pPr>
        <w:tabs>
          <w:tab w:val="right" w:pos="5580"/>
        </w:tabs>
        <w:bidi/>
        <w:jc w:val="right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 xml:space="preserve">     </w:t>
      </w:r>
      <w:r w:rsidR="000414B2">
        <w:rPr>
          <w:rFonts w:cs="B Nazanin" w:hint="cs"/>
          <w:sz w:val="28"/>
          <w:rtl/>
        </w:rPr>
        <w:t xml:space="preserve">                                                                                  </w:t>
      </w:r>
      <w:r w:rsidR="00093280">
        <w:rPr>
          <w:rFonts w:cs="B Nazanin" w:hint="cs"/>
          <w:sz w:val="28"/>
          <w:rtl/>
        </w:rPr>
        <w:t xml:space="preserve">                                                                                                       </w:t>
      </w:r>
      <w:r w:rsidR="00844ECD">
        <w:rPr>
          <w:rFonts w:cs="B Nazanin" w:hint="cs"/>
          <w:sz w:val="28"/>
          <w:rtl/>
        </w:rPr>
        <w:t>ت</w:t>
      </w:r>
      <w:r w:rsidR="00262CF5" w:rsidRPr="00133921">
        <w:rPr>
          <w:rFonts w:cs="B Nazanin" w:hint="cs"/>
          <w:sz w:val="28"/>
          <w:rtl/>
        </w:rPr>
        <w:t>اييد آموزش دانشكده</w:t>
      </w:r>
      <w:r w:rsidR="00791430" w:rsidRPr="00133921">
        <w:rPr>
          <w:rFonts w:cs="B Nazanin" w:hint="cs"/>
          <w:sz w:val="28"/>
          <w:rtl/>
        </w:rPr>
        <w:t xml:space="preserve"> يا گروه </w:t>
      </w:r>
      <w:r w:rsidR="000414B2">
        <w:rPr>
          <w:rFonts w:cs="B Nazanin" w:hint="cs"/>
          <w:sz w:val="28"/>
          <w:rtl/>
        </w:rPr>
        <w:t>(ارائه کننده درس)</w:t>
      </w:r>
      <w:r w:rsidR="00844ECD">
        <w:rPr>
          <w:rFonts w:cs="B Nazanin" w:hint="cs"/>
          <w:sz w:val="28"/>
          <w:rtl/>
        </w:rPr>
        <w:t xml:space="preserve">   </w:t>
      </w:r>
    </w:p>
    <w:tbl>
      <w:tblPr>
        <w:tblpPr w:leftFromText="180" w:rightFromText="180" w:vertAnchor="text" w:horzAnchor="margin" w:tblpXSpec="center" w:tblpY="612"/>
        <w:bidiVisual/>
        <w:tblW w:w="109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23"/>
      </w:tblGrid>
      <w:tr w:rsidR="00262CF5" w:rsidRPr="00133921" w:rsidTr="00133921">
        <w:trPr>
          <w:trHeight w:val="626"/>
        </w:trPr>
        <w:tc>
          <w:tcPr>
            <w:tcW w:w="10923" w:type="dxa"/>
          </w:tcPr>
          <w:p w:rsidR="001E742F" w:rsidRPr="00133921" w:rsidRDefault="00FB19D2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tl/>
              </w:rPr>
              <w:pict>
                <v:roundrect id="_x0000_s1073" style="position:absolute;left:0;text-align:left;margin-left:413.65pt;margin-top:5.15pt;width:120.5pt;height:28.35pt;z-index:7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">
                  <v:shadow on="t" opacity=".5" offset="-6pt,6pt"/>
                  <v:textbox>
                    <w:txbxContent>
                      <w:p w:rsidR="00B5377B" w:rsidRPr="00B5377B" w:rsidRDefault="00B5377B" w:rsidP="000414B2">
                        <w:pPr>
                          <w:bidi/>
                          <w:ind w:left="-179"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ایید مدیر گروه آموزشی</w:t>
                        </w:r>
                      </w:p>
                    </w:txbxContent>
                  </v:textbox>
                </v:roundrect>
              </w:pict>
            </w:r>
          </w:p>
          <w:p w:rsidR="00B5377B" w:rsidRDefault="0097596C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791430" w:rsidRPr="00133921">
              <w:rPr>
                <w:rFonts w:cs="B Nazanin" w:hint="cs"/>
                <w:sz w:val="28"/>
                <w:rtl/>
              </w:rPr>
              <w:t xml:space="preserve">   </w:t>
            </w:r>
          </w:p>
          <w:p w:rsidR="00262CF5" w:rsidRPr="00133921" w:rsidRDefault="00B5377B" w:rsidP="00093280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</w:t>
            </w:r>
            <w:r w:rsidR="00791430" w:rsidRPr="00133921">
              <w:rPr>
                <w:rFonts w:cs="B Nazanin" w:hint="cs"/>
                <w:sz w:val="28"/>
                <w:rtl/>
              </w:rPr>
              <w:t>معرفي به استاد</w:t>
            </w:r>
            <w:r w:rsidR="0097596C" w:rsidRPr="00133921">
              <w:rPr>
                <w:rFonts w:cs="B Nazanin" w:hint="cs"/>
                <w:sz w:val="28"/>
                <w:rtl/>
              </w:rPr>
              <w:t xml:space="preserve"> ايشان بلامانع است. </w:t>
            </w:r>
          </w:p>
          <w:p w:rsidR="00844ECD" w:rsidRDefault="0097596C" w:rsidP="00805E99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 w:rsidRPr="00133921">
              <w:rPr>
                <w:rFonts w:cs="B Nazanin" w:hint="cs"/>
                <w:sz w:val="28"/>
                <w:rtl/>
              </w:rPr>
              <w:t xml:space="preserve">    نام و نام خانوادگي مدير گروه آموزشي </w:t>
            </w:r>
            <w:r w:rsidRPr="00133921">
              <w:rPr>
                <w:rFonts w:cs="B Nazanin" w:hint="cs"/>
                <w:color w:val="A6A6A6"/>
                <w:sz w:val="28"/>
                <w:rtl/>
              </w:rPr>
              <w:t xml:space="preserve">............................  </w:t>
            </w:r>
            <w:r w:rsidRPr="00133921">
              <w:rPr>
                <w:rFonts w:cs="B Nazanin" w:hint="cs"/>
                <w:sz w:val="28"/>
                <w:rtl/>
              </w:rPr>
              <w:t xml:space="preserve">   </w:t>
            </w:r>
            <w:r w:rsidR="00187048" w:rsidRPr="00133921">
              <w:rPr>
                <w:rFonts w:cs="B Nazanin" w:hint="cs"/>
                <w:sz w:val="28"/>
                <w:rtl/>
              </w:rPr>
              <w:t xml:space="preserve">  </w:t>
            </w:r>
            <w:r w:rsidR="00284AD6" w:rsidRPr="00133921">
              <w:rPr>
                <w:rFonts w:cs="B Nazanin" w:hint="cs"/>
                <w:sz w:val="28"/>
                <w:rtl/>
              </w:rPr>
              <w:t xml:space="preserve">     </w:t>
            </w:r>
            <w:r w:rsidR="00844ECD"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</w:t>
            </w:r>
          </w:p>
          <w:p w:rsidR="0097596C" w:rsidRPr="00133921" w:rsidRDefault="00844ECD" w:rsidP="00844ECD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                                                                                                 </w:t>
            </w:r>
            <w:r w:rsidR="00805E99"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 xml:space="preserve">  امضاء و تاریخ:</w:t>
            </w:r>
            <w:r w:rsidRPr="00D97E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......./......./......... </w:t>
            </w:r>
            <w:r>
              <w:rPr>
                <w:rFonts w:cs="B Nazanin" w:hint="cs"/>
                <w:sz w:val="28"/>
                <w:rtl/>
              </w:rPr>
              <w:t xml:space="preserve">                    </w:t>
            </w:r>
            <w:r>
              <w:rPr>
                <w:rFonts w:cs="B Nazanin"/>
                <w:sz w:val="28"/>
              </w:rPr>
              <w:t xml:space="preserve">      </w:t>
            </w:r>
            <w:r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/>
                <w:sz w:val="28"/>
              </w:rPr>
              <w:t xml:space="preserve">                                                   </w:t>
            </w:r>
            <w:r>
              <w:rPr>
                <w:rFonts w:cs="B Nazanin" w:hint="cs"/>
                <w:sz w:val="28"/>
                <w:rtl/>
              </w:rPr>
              <w:t xml:space="preserve">    </w:t>
            </w:r>
          </w:p>
          <w:tbl>
            <w:tblPr>
              <w:tblpPr w:leftFromText="180" w:rightFromText="180" w:vertAnchor="text" w:horzAnchor="margin" w:tblpXSpec="center" w:tblpY="252"/>
              <w:bidiVisual/>
              <w:tblW w:w="10702" w:type="dxa"/>
              <w:tblBorders>
                <w:top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702"/>
            </w:tblGrid>
            <w:tr w:rsidR="0097596C" w:rsidRPr="00133921" w:rsidTr="00133921">
              <w:trPr>
                <w:trHeight w:val="109"/>
              </w:trPr>
              <w:tc>
                <w:tcPr>
                  <w:tcW w:w="10702" w:type="dxa"/>
                </w:tcPr>
                <w:p w:rsidR="0097596C" w:rsidRPr="00133921" w:rsidRDefault="00FB19D2" w:rsidP="0097596C">
                  <w:pPr>
                    <w:tabs>
                      <w:tab w:val="right" w:pos="5580"/>
                    </w:tabs>
                    <w:bidi/>
                    <w:jc w:val="both"/>
                    <w:rPr>
                      <w:rFonts w:cs="B Nazanin"/>
                      <w:sz w:val="28"/>
                      <w:rtl/>
                    </w:rPr>
                  </w:pPr>
                  <w:r>
                    <w:rPr>
                      <w:rtl/>
                    </w:rPr>
                    <w:pict>
                      <v:roundrect id="_x0000_s1074" style="position:absolute;left:0;text-align:left;margin-left:375.75pt;margin-top:4.45pt;width:151.75pt;height:28.35pt;z-index: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">
                        <v:shadow on="t" opacity=".5" offset="-6pt,6pt"/>
                        <v:textbox>
                          <w:txbxContent>
                            <w:p w:rsidR="00854626" w:rsidRPr="00D97E6B" w:rsidRDefault="00854626" w:rsidP="00854626">
                              <w:pPr>
                                <w:bidi/>
                                <w:ind w:left="-179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تایید معاون آموزشی دانشکده 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97596C" w:rsidRPr="00133921" w:rsidRDefault="0097596C" w:rsidP="0097596C">
            <w:pPr>
              <w:tabs>
                <w:tab w:val="right" w:pos="5580"/>
              </w:tabs>
              <w:bidi/>
              <w:jc w:val="both"/>
              <w:rPr>
                <w:rFonts w:cs="B Nazanin"/>
                <w:sz w:val="28"/>
                <w:rtl/>
              </w:rPr>
            </w:pPr>
          </w:p>
        </w:tc>
      </w:tr>
    </w:tbl>
    <w:p w:rsidR="00844ECD" w:rsidRDefault="00187048" w:rsidP="00844ECD">
      <w:pPr>
        <w:tabs>
          <w:tab w:val="right" w:pos="5580"/>
        </w:tabs>
        <w:bidi/>
        <w:jc w:val="both"/>
        <w:rPr>
          <w:rFonts w:cs="B Nazanin"/>
          <w:b/>
          <w:bCs/>
          <w:szCs w:val="24"/>
          <w:lang w:bidi="fa-IR"/>
        </w:rPr>
      </w:pPr>
      <w:r w:rsidRPr="00133921">
        <w:rPr>
          <w:rFonts w:cs="B Nazanin" w:hint="cs"/>
          <w:sz w:val="28"/>
          <w:rtl/>
        </w:rPr>
        <w:t xml:space="preserve">                                                                                 </w:t>
      </w:r>
      <w:r w:rsidR="00133921">
        <w:rPr>
          <w:rFonts w:cs="B Nazanin" w:hint="cs"/>
          <w:sz w:val="28"/>
          <w:rtl/>
        </w:rPr>
        <w:t xml:space="preserve">                  </w:t>
      </w:r>
      <w:r w:rsidR="00844ECD">
        <w:rPr>
          <w:rFonts w:cs="B Nazanin" w:hint="cs"/>
          <w:sz w:val="28"/>
          <w:rtl/>
        </w:rPr>
        <w:t xml:space="preserve">   </w:t>
      </w:r>
      <w:r w:rsidR="00133921">
        <w:rPr>
          <w:rFonts w:cs="B Nazanin" w:hint="cs"/>
          <w:sz w:val="28"/>
          <w:rtl/>
        </w:rPr>
        <w:t xml:space="preserve">   </w:t>
      </w:r>
      <w:r w:rsidR="00844ECD">
        <w:rPr>
          <w:rFonts w:cs="B Nazanin" w:hint="cs"/>
          <w:sz w:val="28"/>
          <w:rtl/>
        </w:rPr>
        <w:t>تاریخ:</w:t>
      </w:r>
      <w:r w:rsidR="00844ECD"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844ECD"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 w:rsidR="00844ECD">
        <w:rPr>
          <w:rFonts w:cs="B Nazanin"/>
          <w:b/>
          <w:bCs/>
          <w:szCs w:val="24"/>
          <w:lang w:bidi="fa-IR"/>
        </w:rPr>
        <w:t xml:space="preserve">              </w:t>
      </w:r>
    </w:p>
    <w:p w:rsidR="00854626" w:rsidRDefault="00133921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</w:t>
      </w:r>
    </w:p>
    <w:p w:rsidR="00854626" w:rsidRDefault="00854626" w:rsidP="00093280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مدیریت محترم امور آموزشی </w:t>
      </w:r>
    </w:p>
    <w:p w:rsidR="00854626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با سلام و احترام</w:t>
      </w:r>
    </w:p>
    <w:p w:rsidR="00854626" w:rsidRPr="00133921" w:rsidRDefault="00854626" w:rsidP="00854626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 w:rsidRPr="00133921">
        <w:rPr>
          <w:rFonts w:cs="B Nazanin" w:hint="cs"/>
          <w:sz w:val="28"/>
          <w:rtl/>
        </w:rPr>
        <w:t>خواهشمند است دستور مقتضي جهت ثبت نام نامبرده مبذول فرماييد.</w:t>
      </w:r>
    </w:p>
    <w:p w:rsidR="00805E99" w:rsidRDefault="00133921" w:rsidP="00591AFD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</w:t>
      </w:r>
      <w:r w:rsidR="00187048" w:rsidRPr="00133921">
        <w:rPr>
          <w:rFonts w:cs="B Nazanin" w:hint="cs"/>
          <w:sz w:val="28"/>
          <w:rtl/>
        </w:rPr>
        <w:t xml:space="preserve">   </w:t>
      </w:r>
      <w:r w:rsidR="00187048" w:rsidRPr="00133921">
        <w:rPr>
          <w:rFonts w:cs="B Nazanin" w:hint="cs"/>
          <w:b/>
          <w:bCs/>
          <w:sz w:val="28"/>
          <w:rtl/>
        </w:rPr>
        <w:t xml:space="preserve">                                                      </w:t>
      </w:r>
    </w:p>
    <w:p w:rsidR="00591AFD" w:rsidRDefault="00805E99" w:rsidP="00805E99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</w:t>
      </w:r>
      <w:r w:rsidR="00187048" w:rsidRPr="00133921">
        <w:rPr>
          <w:rFonts w:cs="B Nazanin" w:hint="cs"/>
          <w:b/>
          <w:bCs/>
          <w:sz w:val="28"/>
          <w:rtl/>
        </w:rPr>
        <w:t xml:space="preserve"> </w:t>
      </w:r>
      <w:r w:rsidR="00854626">
        <w:rPr>
          <w:rFonts w:cs="B Nazanin" w:hint="cs"/>
          <w:b/>
          <w:bCs/>
          <w:sz w:val="28"/>
          <w:rtl/>
        </w:rPr>
        <w:t>امضاء و مهر</w:t>
      </w:r>
      <w:r w:rsidR="00187048" w:rsidRPr="00133921">
        <w:rPr>
          <w:rFonts w:cs="B Nazanin" w:hint="cs"/>
          <w:b/>
          <w:bCs/>
          <w:sz w:val="28"/>
          <w:rtl/>
        </w:rPr>
        <w:t xml:space="preserve"> معاون آموزشي دانشكده</w:t>
      </w:r>
    </w:p>
    <w:p w:rsidR="00187048" w:rsidRDefault="00591AFD" w:rsidP="00591AFD">
      <w:pPr>
        <w:tabs>
          <w:tab w:val="right" w:pos="5580"/>
        </w:tabs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تاریخ:</w:t>
      </w:r>
      <w:r w:rsidRPr="00844ECD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D97E6B">
        <w:rPr>
          <w:rFonts w:cs="B Nazanin" w:hint="cs"/>
          <w:b/>
          <w:bCs/>
          <w:szCs w:val="24"/>
          <w:rtl/>
          <w:lang w:bidi="fa-IR"/>
        </w:rPr>
        <w:t>......./......./ .........</w:t>
      </w:r>
      <w:r>
        <w:rPr>
          <w:rFonts w:cs="B Nazanin"/>
          <w:b/>
          <w:bCs/>
          <w:szCs w:val="24"/>
          <w:lang w:bidi="fa-IR"/>
        </w:rPr>
        <w:t xml:space="preserve">              </w:t>
      </w:r>
      <w:r w:rsidR="00187048" w:rsidRPr="00133921">
        <w:rPr>
          <w:rFonts w:cs="B Nazanin" w:hint="cs"/>
          <w:sz w:val="28"/>
          <w:rtl/>
        </w:rPr>
        <w:t xml:space="preserve"> </w:t>
      </w:r>
    </w:p>
    <w:sectPr w:rsidR="00187048" w:rsidSect="00591AFD">
      <w:pgSz w:w="12242" w:h="15842" w:code="1"/>
      <w:pgMar w:top="567" w:right="1009" w:bottom="62" w:left="851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287"/>
    <w:multiLevelType w:val="hybridMultilevel"/>
    <w:tmpl w:val="6E54158E"/>
    <w:lvl w:ilvl="0" w:tplc="E0A6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2A05"/>
    <w:multiLevelType w:val="hybridMultilevel"/>
    <w:tmpl w:val="B4FEECC4"/>
    <w:lvl w:ilvl="0" w:tplc="579E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727"/>
    <w:multiLevelType w:val="hybridMultilevel"/>
    <w:tmpl w:val="58B2262E"/>
    <w:lvl w:ilvl="0" w:tplc="BB809F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8F8"/>
    <w:rsid w:val="00000D01"/>
    <w:rsid w:val="00004008"/>
    <w:rsid w:val="00004C1F"/>
    <w:rsid w:val="00007177"/>
    <w:rsid w:val="00014444"/>
    <w:rsid w:val="00014AF1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731"/>
    <w:rsid w:val="00026FCB"/>
    <w:rsid w:val="0003238C"/>
    <w:rsid w:val="00032701"/>
    <w:rsid w:val="00032B1C"/>
    <w:rsid w:val="00033538"/>
    <w:rsid w:val="00035396"/>
    <w:rsid w:val="000403D7"/>
    <w:rsid w:val="00040A48"/>
    <w:rsid w:val="000414B2"/>
    <w:rsid w:val="00042ABE"/>
    <w:rsid w:val="00042BC2"/>
    <w:rsid w:val="000431A5"/>
    <w:rsid w:val="00043A9E"/>
    <w:rsid w:val="00043B96"/>
    <w:rsid w:val="0004683C"/>
    <w:rsid w:val="00046935"/>
    <w:rsid w:val="00050BEA"/>
    <w:rsid w:val="00052E29"/>
    <w:rsid w:val="00053540"/>
    <w:rsid w:val="000554F4"/>
    <w:rsid w:val="000564EC"/>
    <w:rsid w:val="00056FD1"/>
    <w:rsid w:val="0006378D"/>
    <w:rsid w:val="00065805"/>
    <w:rsid w:val="00066321"/>
    <w:rsid w:val="00066DA3"/>
    <w:rsid w:val="00070BD7"/>
    <w:rsid w:val="00071A06"/>
    <w:rsid w:val="000733D9"/>
    <w:rsid w:val="00073EA9"/>
    <w:rsid w:val="00076C47"/>
    <w:rsid w:val="00076F0C"/>
    <w:rsid w:val="000774CE"/>
    <w:rsid w:val="0008081F"/>
    <w:rsid w:val="00082648"/>
    <w:rsid w:val="000838AD"/>
    <w:rsid w:val="000853DE"/>
    <w:rsid w:val="00085C2D"/>
    <w:rsid w:val="000904AC"/>
    <w:rsid w:val="00090B15"/>
    <w:rsid w:val="00093280"/>
    <w:rsid w:val="0009553A"/>
    <w:rsid w:val="00095AB3"/>
    <w:rsid w:val="00095B99"/>
    <w:rsid w:val="00096E6E"/>
    <w:rsid w:val="0009788B"/>
    <w:rsid w:val="000A0607"/>
    <w:rsid w:val="000A0839"/>
    <w:rsid w:val="000A0C3F"/>
    <w:rsid w:val="000A3567"/>
    <w:rsid w:val="000A4B31"/>
    <w:rsid w:val="000A6427"/>
    <w:rsid w:val="000A6940"/>
    <w:rsid w:val="000A6FBA"/>
    <w:rsid w:val="000B0A03"/>
    <w:rsid w:val="000B158B"/>
    <w:rsid w:val="000B2AF7"/>
    <w:rsid w:val="000B3010"/>
    <w:rsid w:val="000B5B89"/>
    <w:rsid w:val="000B5F7B"/>
    <w:rsid w:val="000B68E8"/>
    <w:rsid w:val="000B7FCE"/>
    <w:rsid w:val="000C1B97"/>
    <w:rsid w:val="000C259A"/>
    <w:rsid w:val="000C2E21"/>
    <w:rsid w:val="000C3F36"/>
    <w:rsid w:val="000C3F86"/>
    <w:rsid w:val="000D10A5"/>
    <w:rsid w:val="000D2311"/>
    <w:rsid w:val="000D2512"/>
    <w:rsid w:val="000D6223"/>
    <w:rsid w:val="000D6465"/>
    <w:rsid w:val="000E0418"/>
    <w:rsid w:val="000E251D"/>
    <w:rsid w:val="000E2B12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0334"/>
    <w:rsid w:val="00101D27"/>
    <w:rsid w:val="00102B2C"/>
    <w:rsid w:val="001032A0"/>
    <w:rsid w:val="00104A47"/>
    <w:rsid w:val="00104AF3"/>
    <w:rsid w:val="00106497"/>
    <w:rsid w:val="0010699A"/>
    <w:rsid w:val="001078D4"/>
    <w:rsid w:val="00107C29"/>
    <w:rsid w:val="00107CEA"/>
    <w:rsid w:val="0011136E"/>
    <w:rsid w:val="00113FBF"/>
    <w:rsid w:val="00114D4A"/>
    <w:rsid w:val="00115650"/>
    <w:rsid w:val="00115816"/>
    <w:rsid w:val="001164D1"/>
    <w:rsid w:val="001166E0"/>
    <w:rsid w:val="001229C8"/>
    <w:rsid w:val="00122DE3"/>
    <w:rsid w:val="00125D35"/>
    <w:rsid w:val="00126C60"/>
    <w:rsid w:val="00130DC9"/>
    <w:rsid w:val="00133921"/>
    <w:rsid w:val="001339F8"/>
    <w:rsid w:val="0013436C"/>
    <w:rsid w:val="00135F21"/>
    <w:rsid w:val="00136727"/>
    <w:rsid w:val="00141D58"/>
    <w:rsid w:val="0014354B"/>
    <w:rsid w:val="00145399"/>
    <w:rsid w:val="00145842"/>
    <w:rsid w:val="00146458"/>
    <w:rsid w:val="00146823"/>
    <w:rsid w:val="00151469"/>
    <w:rsid w:val="0015189E"/>
    <w:rsid w:val="00151B4C"/>
    <w:rsid w:val="00151DC0"/>
    <w:rsid w:val="00151EDE"/>
    <w:rsid w:val="00152BBE"/>
    <w:rsid w:val="00155ABD"/>
    <w:rsid w:val="00155BFF"/>
    <w:rsid w:val="00156EA7"/>
    <w:rsid w:val="00157030"/>
    <w:rsid w:val="00157287"/>
    <w:rsid w:val="00160A06"/>
    <w:rsid w:val="00160ED6"/>
    <w:rsid w:val="00160FBB"/>
    <w:rsid w:val="00162735"/>
    <w:rsid w:val="001643A6"/>
    <w:rsid w:val="00165767"/>
    <w:rsid w:val="0016712C"/>
    <w:rsid w:val="001702BA"/>
    <w:rsid w:val="00171F5F"/>
    <w:rsid w:val="00172F0D"/>
    <w:rsid w:val="00173679"/>
    <w:rsid w:val="00173831"/>
    <w:rsid w:val="001740BC"/>
    <w:rsid w:val="0017641C"/>
    <w:rsid w:val="00183BF8"/>
    <w:rsid w:val="00184B41"/>
    <w:rsid w:val="00185140"/>
    <w:rsid w:val="001861F3"/>
    <w:rsid w:val="001864BD"/>
    <w:rsid w:val="00186571"/>
    <w:rsid w:val="001865DA"/>
    <w:rsid w:val="00187048"/>
    <w:rsid w:val="001876E1"/>
    <w:rsid w:val="00190DB9"/>
    <w:rsid w:val="00191BE5"/>
    <w:rsid w:val="00191D98"/>
    <w:rsid w:val="00192434"/>
    <w:rsid w:val="001A06E8"/>
    <w:rsid w:val="001A1B81"/>
    <w:rsid w:val="001A33DC"/>
    <w:rsid w:val="001A44B7"/>
    <w:rsid w:val="001A6316"/>
    <w:rsid w:val="001A6A7F"/>
    <w:rsid w:val="001A6F6B"/>
    <w:rsid w:val="001B0462"/>
    <w:rsid w:val="001B1FFE"/>
    <w:rsid w:val="001B313E"/>
    <w:rsid w:val="001B3EB6"/>
    <w:rsid w:val="001B5A86"/>
    <w:rsid w:val="001B5ED5"/>
    <w:rsid w:val="001B64B1"/>
    <w:rsid w:val="001B7509"/>
    <w:rsid w:val="001B75CF"/>
    <w:rsid w:val="001C3C96"/>
    <w:rsid w:val="001C6BA9"/>
    <w:rsid w:val="001C7430"/>
    <w:rsid w:val="001D0356"/>
    <w:rsid w:val="001D18DD"/>
    <w:rsid w:val="001D1EC9"/>
    <w:rsid w:val="001D2DC6"/>
    <w:rsid w:val="001D3819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E742F"/>
    <w:rsid w:val="001F0639"/>
    <w:rsid w:val="001F118D"/>
    <w:rsid w:val="001F653D"/>
    <w:rsid w:val="001F6F81"/>
    <w:rsid w:val="001F7B15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108A"/>
    <w:rsid w:val="002229B0"/>
    <w:rsid w:val="00223C43"/>
    <w:rsid w:val="00225727"/>
    <w:rsid w:val="002278F9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1A6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673"/>
    <w:rsid w:val="00262CF5"/>
    <w:rsid w:val="002631A5"/>
    <w:rsid w:val="00263A05"/>
    <w:rsid w:val="002662D2"/>
    <w:rsid w:val="00266E81"/>
    <w:rsid w:val="00271B80"/>
    <w:rsid w:val="002725D3"/>
    <w:rsid w:val="00274817"/>
    <w:rsid w:val="00275F6F"/>
    <w:rsid w:val="0027691C"/>
    <w:rsid w:val="002827D5"/>
    <w:rsid w:val="00284AD6"/>
    <w:rsid w:val="00285050"/>
    <w:rsid w:val="0028522D"/>
    <w:rsid w:val="002858B5"/>
    <w:rsid w:val="00290CAB"/>
    <w:rsid w:val="00290E45"/>
    <w:rsid w:val="00293C44"/>
    <w:rsid w:val="0029445C"/>
    <w:rsid w:val="0029561E"/>
    <w:rsid w:val="00296A5D"/>
    <w:rsid w:val="00297DAD"/>
    <w:rsid w:val="002A0E31"/>
    <w:rsid w:val="002A2F17"/>
    <w:rsid w:val="002A5D14"/>
    <w:rsid w:val="002A66BB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1FB9"/>
    <w:rsid w:val="002C2A04"/>
    <w:rsid w:val="002C5FA5"/>
    <w:rsid w:val="002C7D75"/>
    <w:rsid w:val="002D00F3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5287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259A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3C0A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E1C"/>
    <w:rsid w:val="003532A9"/>
    <w:rsid w:val="00354152"/>
    <w:rsid w:val="00354405"/>
    <w:rsid w:val="00355A8D"/>
    <w:rsid w:val="003564D6"/>
    <w:rsid w:val="00356D49"/>
    <w:rsid w:val="0036127D"/>
    <w:rsid w:val="00362ECF"/>
    <w:rsid w:val="00363508"/>
    <w:rsid w:val="00364A0F"/>
    <w:rsid w:val="003656A1"/>
    <w:rsid w:val="00370A24"/>
    <w:rsid w:val="003714A6"/>
    <w:rsid w:val="00373C86"/>
    <w:rsid w:val="003744D6"/>
    <w:rsid w:val="00375173"/>
    <w:rsid w:val="003764B9"/>
    <w:rsid w:val="0037751C"/>
    <w:rsid w:val="0038202E"/>
    <w:rsid w:val="0038353A"/>
    <w:rsid w:val="003835E5"/>
    <w:rsid w:val="00386391"/>
    <w:rsid w:val="003865B9"/>
    <w:rsid w:val="003868E2"/>
    <w:rsid w:val="00386C69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29B2"/>
    <w:rsid w:val="003B440A"/>
    <w:rsid w:val="003B445E"/>
    <w:rsid w:val="003B46EC"/>
    <w:rsid w:val="003B47B4"/>
    <w:rsid w:val="003B4ACB"/>
    <w:rsid w:val="003B5A2C"/>
    <w:rsid w:val="003C1192"/>
    <w:rsid w:val="003C2881"/>
    <w:rsid w:val="003C3BB2"/>
    <w:rsid w:val="003C3DE6"/>
    <w:rsid w:val="003C428E"/>
    <w:rsid w:val="003C4665"/>
    <w:rsid w:val="003C4673"/>
    <w:rsid w:val="003C4B46"/>
    <w:rsid w:val="003D1F9C"/>
    <w:rsid w:val="003D3921"/>
    <w:rsid w:val="003D43AF"/>
    <w:rsid w:val="003D510F"/>
    <w:rsid w:val="003D6471"/>
    <w:rsid w:val="003E0A79"/>
    <w:rsid w:val="003E16B0"/>
    <w:rsid w:val="003E42F6"/>
    <w:rsid w:val="003E4420"/>
    <w:rsid w:val="003E483C"/>
    <w:rsid w:val="003E5BDD"/>
    <w:rsid w:val="003E71F7"/>
    <w:rsid w:val="003E75FC"/>
    <w:rsid w:val="003F0530"/>
    <w:rsid w:val="003F4E23"/>
    <w:rsid w:val="003F574E"/>
    <w:rsid w:val="003F74F7"/>
    <w:rsid w:val="003F7CBC"/>
    <w:rsid w:val="0040036C"/>
    <w:rsid w:val="00400DE8"/>
    <w:rsid w:val="004048EE"/>
    <w:rsid w:val="0040643C"/>
    <w:rsid w:val="0041005E"/>
    <w:rsid w:val="00411154"/>
    <w:rsid w:val="00411857"/>
    <w:rsid w:val="00412031"/>
    <w:rsid w:val="004122D7"/>
    <w:rsid w:val="00415C2B"/>
    <w:rsid w:val="004171BB"/>
    <w:rsid w:val="00417932"/>
    <w:rsid w:val="00417C2F"/>
    <w:rsid w:val="00422339"/>
    <w:rsid w:val="004225BB"/>
    <w:rsid w:val="004233A0"/>
    <w:rsid w:val="0042673A"/>
    <w:rsid w:val="00427E1A"/>
    <w:rsid w:val="00430A8C"/>
    <w:rsid w:val="00430AB5"/>
    <w:rsid w:val="00430D5C"/>
    <w:rsid w:val="00432047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3362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188C"/>
    <w:rsid w:val="00482842"/>
    <w:rsid w:val="00482D49"/>
    <w:rsid w:val="00485FD6"/>
    <w:rsid w:val="0048610E"/>
    <w:rsid w:val="00487720"/>
    <w:rsid w:val="00490A6E"/>
    <w:rsid w:val="00490D47"/>
    <w:rsid w:val="00493A7E"/>
    <w:rsid w:val="004953BC"/>
    <w:rsid w:val="004A0551"/>
    <w:rsid w:val="004A13CF"/>
    <w:rsid w:val="004A2B03"/>
    <w:rsid w:val="004A3ED6"/>
    <w:rsid w:val="004A63FA"/>
    <w:rsid w:val="004A746B"/>
    <w:rsid w:val="004B0157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D7E76"/>
    <w:rsid w:val="004E0193"/>
    <w:rsid w:val="004E0B3C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503"/>
    <w:rsid w:val="0051730F"/>
    <w:rsid w:val="0051732C"/>
    <w:rsid w:val="0051737B"/>
    <w:rsid w:val="005204A3"/>
    <w:rsid w:val="00521CDF"/>
    <w:rsid w:val="00521CF0"/>
    <w:rsid w:val="00522427"/>
    <w:rsid w:val="005230DF"/>
    <w:rsid w:val="005264A8"/>
    <w:rsid w:val="00527F08"/>
    <w:rsid w:val="0053159D"/>
    <w:rsid w:val="00531698"/>
    <w:rsid w:val="00531A09"/>
    <w:rsid w:val="005322EF"/>
    <w:rsid w:val="0053246B"/>
    <w:rsid w:val="0053362D"/>
    <w:rsid w:val="00533F22"/>
    <w:rsid w:val="00534CCE"/>
    <w:rsid w:val="005364AA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295"/>
    <w:rsid w:val="00555F78"/>
    <w:rsid w:val="0055672A"/>
    <w:rsid w:val="00557606"/>
    <w:rsid w:val="005617FE"/>
    <w:rsid w:val="00565F82"/>
    <w:rsid w:val="005666E9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5BD"/>
    <w:rsid w:val="0059070A"/>
    <w:rsid w:val="00590C39"/>
    <w:rsid w:val="005911B5"/>
    <w:rsid w:val="0059146B"/>
    <w:rsid w:val="00591715"/>
    <w:rsid w:val="00591AFD"/>
    <w:rsid w:val="005940DF"/>
    <w:rsid w:val="00594CD1"/>
    <w:rsid w:val="00594D38"/>
    <w:rsid w:val="005A056B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5E46"/>
    <w:rsid w:val="005B6860"/>
    <w:rsid w:val="005B6FFE"/>
    <w:rsid w:val="005B708C"/>
    <w:rsid w:val="005B751E"/>
    <w:rsid w:val="005B78D8"/>
    <w:rsid w:val="005C1F94"/>
    <w:rsid w:val="005C5C39"/>
    <w:rsid w:val="005C6422"/>
    <w:rsid w:val="005D053E"/>
    <w:rsid w:val="005D0F11"/>
    <w:rsid w:val="005D3211"/>
    <w:rsid w:val="005D32A7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79E"/>
    <w:rsid w:val="005E6849"/>
    <w:rsid w:val="005F186E"/>
    <w:rsid w:val="005F2321"/>
    <w:rsid w:val="005F3AEC"/>
    <w:rsid w:val="005F4060"/>
    <w:rsid w:val="005F47E7"/>
    <w:rsid w:val="005F57FC"/>
    <w:rsid w:val="005F6B52"/>
    <w:rsid w:val="005F6D11"/>
    <w:rsid w:val="005F6D75"/>
    <w:rsid w:val="005F6E15"/>
    <w:rsid w:val="005F78DD"/>
    <w:rsid w:val="006029CD"/>
    <w:rsid w:val="006030F8"/>
    <w:rsid w:val="006033F3"/>
    <w:rsid w:val="00603B0A"/>
    <w:rsid w:val="00604132"/>
    <w:rsid w:val="00606292"/>
    <w:rsid w:val="006074ED"/>
    <w:rsid w:val="00610059"/>
    <w:rsid w:val="00611772"/>
    <w:rsid w:val="006120E0"/>
    <w:rsid w:val="006124FC"/>
    <w:rsid w:val="0061591A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B7B"/>
    <w:rsid w:val="00626FD6"/>
    <w:rsid w:val="00627E28"/>
    <w:rsid w:val="0063090D"/>
    <w:rsid w:val="00635B15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7BB"/>
    <w:rsid w:val="00665C6C"/>
    <w:rsid w:val="00670A98"/>
    <w:rsid w:val="00670EFC"/>
    <w:rsid w:val="00674BC6"/>
    <w:rsid w:val="00674E65"/>
    <w:rsid w:val="00675039"/>
    <w:rsid w:val="0068339F"/>
    <w:rsid w:val="00683462"/>
    <w:rsid w:val="0068361D"/>
    <w:rsid w:val="006842F3"/>
    <w:rsid w:val="00684320"/>
    <w:rsid w:val="00686710"/>
    <w:rsid w:val="00686844"/>
    <w:rsid w:val="006874A3"/>
    <w:rsid w:val="006917D7"/>
    <w:rsid w:val="00691A34"/>
    <w:rsid w:val="00692A91"/>
    <w:rsid w:val="00693384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A08"/>
    <w:rsid w:val="006A5CB6"/>
    <w:rsid w:val="006A736D"/>
    <w:rsid w:val="006B0A25"/>
    <w:rsid w:val="006B20B8"/>
    <w:rsid w:val="006B49D2"/>
    <w:rsid w:val="006B6158"/>
    <w:rsid w:val="006B670D"/>
    <w:rsid w:val="006C1593"/>
    <w:rsid w:val="006C2593"/>
    <w:rsid w:val="006C3CD2"/>
    <w:rsid w:val="006C5DFD"/>
    <w:rsid w:val="006C6384"/>
    <w:rsid w:val="006C65EF"/>
    <w:rsid w:val="006D1B62"/>
    <w:rsid w:val="006D1DA3"/>
    <w:rsid w:val="006D2A99"/>
    <w:rsid w:val="006D4884"/>
    <w:rsid w:val="006D74D8"/>
    <w:rsid w:val="006E0049"/>
    <w:rsid w:val="006E1C8C"/>
    <w:rsid w:val="006E4522"/>
    <w:rsid w:val="006E6475"/>
    <w:rsid w:val="006F05A9"/>
    <w:rsid w:val="006F0638"/>
    <w:rsid w:val="006F0655"/>
    <w:rsid w:val="006F1868"/>
    <w:rsid w:val="006F1D99"/>
    <w:rsid w:val="006F2B3B"/>
    <w:rsid w:val="006F5517"/>
    <w:rsid w:val="006F5E67"/>
    <w:rsid w:val="006F73DC"/>
    <w:rsid w:val="006F7EB3"/>
    <w:rsid w:val="007001FD"/>
    <w:rsid w:val="00704C40"/>
    <w:rsid w:val="0070546D"/>
    <w:rsid w:val="00705D75"/>
    <w:rsid w:val="0070668C"/>
    <w:rsid w:val="00706997"/>
    <w:rsid w:val="00710403"/>
    <w:rsid w:val="00711B60"/>
    <w:rsid w:val="0071372F"/>
    <w:rsid w:val="00713EF3"/>
    <w:rsid w:val="00713F1E"/>
    <w:rsid w:val="0071467B"/>
    <w:rsid w:val="007150A6"/>
    <w:rsid w:val="00715585"/>
    <w:rsid w:val="007159C0"/>
    <w:rsid w:val="00715F48"/>
    <w:rsid w:val="007175DA"/>
    <w:rsid w:val="0072026B"/>
    <w:rsid w:val="007209E4"/>
    <w:rsid w:val="0072105A"/>
    <w:rsid w:val="00722382"/>
    <w:rsid w:val="00722867"/>
    <w:rsid w:val="00723296"/>
    <w:rsid w:val="00724E85"/>
    <w:rsid w:val="007259FD"/>
    <w:rsid w:val="00725AE1"/>
    <w:rsid w:val="00732553"/>
    <w:rsid w:val="0073462D"/>
    <w:rsid w:val="0073674A"/>
    <w:rsid w:val="007406A9"/>
    <w:rsid w:val="00740963"/>
    <w:rsid w:val="00740F61"/>
    <w:rsid w:val="00742029"/>
    <w:rsid w:val="00743475"/>
    <w:rsid w:val="00744196"/>
    <w:rsid w:val="00745F1F"/>
    <w:rsid w:val="00750777"/>
    <w:rsid w:val="007509C6"/>
    <w:rsid w:val="00751210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A28"/>
    <w:rsid w:val="00763E6C"/>
    <w:rsid w:val="0076464C"/>
    <w:rsid w:val="00764DAA"/>
    <w:rsid w:val="00765B3F"/>
    <w:rsid w:val="007666E7"/>
    <w:rsid w:val="007672D8"/>
    <w:rsid w:val="007678DF"/>
    <w:rsid w:val="00770166"/>
    <w:rsid w:val="007711BE"/>
    <w:rsid w:val="007738D8"/>
    <w:rsid w:val="007743A5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1430"/>
    <w:rsid w:val="0079148F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5DB"/>
    <w:rsid w:val="007B78C2"/>
    <w:rsid w:val="007B7C12"/>
    <w:rsid w:val="007C15DE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282E"/>
    <w:rsid w:val="007E338F"/>
    <w:rsid w:val="007E5928"/>
    <w:rsid w:val="007E5C0E"/>
    <w:rsid w:val="007E6A40"/>
    <w:rsid w:val="007E6A50"/>
    <w:rsid w:val="007E7848"/>
    <w:rsid w:val="007F5B26"/>
    <w:rsid w:val="00801101"/>
    <w:rsid w:val="00801188"/>
    <w:rsid w:val="00801A43"/>
    <w:rsid w:val="0080490E"/>
    <w:rsid w:val="00804B84"/>
    <w:rsid w:val="00805C6C"/>
    <w:rsid w:val="00805E99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F86"/>
    <w:rsid w:val="00843E87"/>
    <w:rsid w:val="008447A9"/>
    <w:rsid w:val="00844B69"/>
    <w:rsid w:val="00844ECD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626"/>
    <w:rsid w:val="00854F47"/>
    <w:rsid w:val="00855665"/>
    <w:rsid w:val="00856D21"/>
    <w:rsid w:val="00857676"/>
    <w:rsid w:val="00857DAE"/>
    <w:rsid w:val="00861097"/>
    <w:rsid w:val="00861C58"/>
    <w:rsid w:val="00861EC1"/>
    <w:rsid w:val="008638DC"/>
    <w:rsid w:val="00863A40"/>
    <w:rsid w:val="00865530"/>
    <w:rsid w:val="008658D3"/>
    <w:rsid w:val="00866153"/>
    <w:rsid w:val="00867367"/>
    <w:rsid w:val="0086776E"/>
    <w:rsid w:val="00867CFE"/>
    <w:rsid w:val="00872C17"/>
    <w:rsid w:val="00873E38"/>
    <w:rsid w:val="008740B3"/>
    <w:rsid w:val="00874137"/>
    <w:rsid w:val="00874386"/>
    <w:rsid w:val="00874E5E"/>
    <w:rsid w:val="00877AAC"/>
    <w:rsid w:val="00877CF1"/>
    <w:rsid w:val="008824B6"/>
    <w:rsid w:val="008830D0"/>
    <w:rsid w:val="0088329E"/>
    <w:rsid w:val="00883D4B"/>
    <w:rsid w:val="008840F5"/>
    <w:rsid w:val="008856B9"/>
    <w:rsid w:val="00886121"/>
    <w:rsid w:val="0088752D"/>
    <w:rsid w:val="00887AD8"/>
    <w:rsid w:val="00887AFF"/>
    <w:rsid w:val="00891D68"/>
    <w:rsid w:val="00892054"/>
    <w:rsid w:val="00892D88"/>
    <w:rsid w:val="00896517"/>
    <w:rsid w:val="008969F4"/>
    <w:rsid w:val="008970FF"/>
    <w:rsid w:val="008A01F1"/>
    <w:rsid w:val="008A03E3"/>
    <w:rsid w:val="008A0F10"/>
    <w:rsid w:val="008A1E87"/>
    <w:rsid w:val="008A3B70"/>
    <w:rsid w:val="008A3D14"/>
    <w:rsid w:val="008A59E4"/>
    <w:rsid w:val="008A5DF1"/>
    <w:rsid w:val="008B0E3F"/>
    <w:rsid w:val="008B1688"/>
    <w:rsid w:val="008B5390"/>
    <w:rsid w:val="008B6706"/>
    <w:rsid w:val="008C0217"/>
    <w:rsid w:val="008C0DF3"/>
    <w:rsid w:val="008C179C"/>
    <w:rsid w:val="008C1956"/>
    <w:rsid w:val="008C1F5B"/>
    <w:rsid w:val="008C2FB0"/>
    <w:rsid w:val="008C30FE"/>
    <w:rsid w:val="008C32E1"/>
    <w:rsid w:val="008C46E3"/>
    <w:rsid w:val="008C4E74"/>
    <w:rsid w:val="008C7569"/>
    <w:rsid w:val="008C7CAD"/>
    <w:rsid w:val="008C7F4B"/>
    <w:rsid w:val="008D0E51"/>
    <w:rsid w:val="008D273B"/>
    <w:rsid w:val="008D3354"/>
    <w:rsid w:val="008D39CE"/>
    <w:rsid w:val="008D3B81"/>
    <w:rsid w:val="008D412F"/>
    <w:rsid w:val="008D4DAD"/>
    <w:rsid w:val="008D5E12"/>
    <w:rsid w:val="008D7E29"/>
    <w:rsid w:val="008E00BD"/>
    <w:rsid w:val="008E051E"/>
    <w:rsid w:val="008E0762"/>
    <w:rsid w:val="008E30A3"/>
    <w:rsid w:val="008E3AF6"/>
    <w:rsid w:val="008E5CD4"/>
    <w:rsid w:val="008E6F37"/>
    <w:rsid w:val="008E7CF9"/>
    <w:rsid w:val="008F00C6"/>
    <w:rsid w:val="008F021A"/>
    <w:rsid w:val="008F0E65"/>
    <w:rsid w:val="008F15B9"/>
    <w:rsid w:val="008F1638"/>
    <w:rsid w:val="008F1FFC"/>
    <w:rsid w:val="008F3AD3"/>
    <w:rsid w:val="008F4219"/>
    <w:rsid w:val="008F4DF9"/>
    <w:rsid w:val="008F5155"/>
    <w:rsid w:val="008F7384"/>
    <w:rsid w:val="008F75B4"/>
    <w:rsid w:val="00900098"/>
    <w:rsid w:val="00900403"/>
    <w:rsid w:val="009016C9"/>
    <w:rsid w:val="009049C7"/>
    <w:rsid w:val="00906489"/>
    <w:rsid w:val="00906C87"/>
    <w:rsid w:val="0090788C"/>
    <w:rsid w:val="009117FC"/>
    <w:rsid w:val="00913082"/>
    <w:rsid w:val="00913FA8"/>
    <w:rsid w:val="00914577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260F6"/>
    <w:rsid w:val="00927754"/>
    <w:rsid w:val="00930F39"/>
    <w:rsid w:val="00931663"/>
    <w:rsid w:val="0093199E"/>
    <w:rsid w:val="00931A39"/>
    <w:rsid w:val="00931FFC"/>
    <w:rsid w:val="009339BC"/>
    <w:rsid w:val="0093589A"/>
    <w:rsid w:val="00936329"/>
    <w:rsid w:val="009371F2"/>
    <w:rsid w:val="00941506"/>
    <w:rsid w:val="009415C7"/>
    <w:rsid w:val="00941FD4"/>
    <w:rsid w:val="00946381"/>
    <w:rsid w:val="00947704"/>
    <w:rsid w:val="0095126E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596C"/>
    <w:rsid w:val="009762A8"/>
    <w:rsid w:val="009767A8"/>
    <w:rsid w:val="009773E6"/>
    <w:rsid w:val="00977BB4"/>
    <w:rsid w:val="00980FA0"/>
    <w:rsid w:val="00981B67"/>
    <w:rsid w:val="0098263D"/>
    <w:rsid w:val="009826C4"/>
    <w:rsid w:val="00983FE6"/>
    <w:rsid w:val="009841E7"/>
    <w:rsid w:val="00985D7F"/>
    <w:rsid w:val="009904E9"/>
    <w:rsid w:val="00991A86"/>
    <w:rsid w:val="00991E1B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A3908"/>
    <w:rsid w:val="009B1644"/>
    <w:rsid w:val="009B1E3A"/>
    <w:rsid w:val="009B26D9"/>
    <w:rsid w:val="009B2B41"/>
    <w:rsid w:val="009B3FC2"/>
    <w:rsid w:val="009B5E72"/>
    <w:rsid w:val="009B7667"/>
    <w:rsid w:val="009B7F63"/>
    <w:rsid w:val="009C063B"/>
    <w:rsid w:val="009C0FD8"/>
    <w:rsid w:val="009C3D14"/>
    <w:rsid w:val="009C528D"/>
    <w:rsid w:val="009C5884"/>
    <w:rsid w:val="009C619F"/>
    <w:rsid w:val="009C6C87"/>
    <w:rsid w:val="009D16D7"/>
    <w:rsid w:val="009D24EE"/>
    <w:rsid w:val="009D2526"/>
    <w:rsid w:val="009D41C4"/>
    <w:rsid w:val="009D4355"/>
    <w:rsid w:val="009D4E22"/>
    <w:rsid w:val="009D5952"/>
    <w:rsid w:val="009D6EC8"/>
    <w:rsid w:val="009D7285"/>
    <w:rsid w:val="009D7577"/>
    <w:rsid w:val="009E060D"/>
    <w:rsid w:val="009E1EF6"/>
    <w:rsid w:val="009E36E2"/>
    <w:rsid w:val="009E44EB"/>
    <w:rsid w:val="009E58F1"/>
    <w:rsid w:val="009E6DEC"/>
    <w:rsid w:val="009E7507"/>
    <w:rsid w:val="009E7964"/>
    <w:rsid w:val="009F0AFA"/>
    <w:rsid w:val="009F1646"/>
    <w:rsid w:val="009F1BB5"/>
    <w:rsid w:val="009F37BF"/>
    <w:rsid w:val="009F3911"/>
    <w:rsid w:val="009F3DC4"/>
    <w:rsid w:val="009F41DE"/>
    <w:rsid w:val="009F4838"/>
    <w:rsid w:val="009F4BF1"/>
    <w:rsid w:val="009F5868"/>
    <w:rsid w:val="009F6888"/>
    <w:rsid w:val="00A01963"/>
    <w:rsid w:val="00A01A50"/>
    <w:rsid w:val="00A01B51"/>
    <w:rsid w:val="00A040E9"/>
    <w:rsid w:val="00A10A96"/>
    <w:rsid w:val="00A10D9F"/>
    <w:rsid w:val="00A126EE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122"/>
    <w:rsid w:val="00A4239A"/>
    <w:rsid w:val="00A43F3A"/>
    <w:rsid w:val="00A4462B"/>
    <w:rsid w:val="00A44AFF"/>
    <w:rsid w:val="00A44DA8"/>
    <w:rsid w:val="00A462FA"/>
    <w:rsid w:val="00A46431"/>
    <w:rsid w:val="00A51027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47F2"/>
    <w:rsid w:val="00A71153"/>
    <w:rsid w:val="00A7187C"/>
    <w:rsid w:val="00A71AF9"/>
    <w:rsid w:val="00A72B14"/>
    <w:rsid w:val="00A732F5"/>
    <w:rsid w:val="00A73F0F"/>
    <w:rsid w:val="00A769CC"/>
    <w:rsid w:val="00A77333"/>
    <w:rsid w:val="00A779C7"/>
    <w:rsid w:val="00A81474"/>
    <w:rsid w:val="00A8196E"/>
    <w:rsid w:val="00A84F05"/>
    <w:rsid w:val="00A86F42"/>
    <w:rsid w:val="00A8769A"/>
    <w:rsid w:val="00A91419"/>
    <w:rsid w:val="00A91A39"/>
    <w:rsid w:val="00A92B50"/>
    <w:rsid w:val="00A93B5D"/>
    <w:rsid w:val="00A94C5B"/>
    <w:rsid w:val="00A96097"/>
    <w:rsid w:val="00A9618A"/>
    <w:rsid w:val="00A9652D"/>
    <w:rsid w:val="00A9665A"/>
    <w:rsid w:val="00A97333"/>
    <w:rsid w:val="00A97E3C"/>
    <w:rsid w:val="00AA052C"/>
    <w:rsid w:val="00AA0574"/>
    <w:rsid w:val="00AA14CC"/>
    <w:rsid w:val="00AA1980"/>
    <w:rsid w:val="00AA2070"/>
    <w:rsid w:val="00AA2520"/>
    <w:rsid w:val="00AA3890"/>
    <w:rsid w:val="00AA4241"/>
    <w:rsid w:val="00AA5F09"/>
    <w:rsid w:val="00AA6BD4"/>
    <w:rsid w:val="00AA7724"/>
    <w:rsid w:val="00AB06D3"/>
    <w:rsid w:val="00AB0D3A"/>
    <w:rsid w:val="00AB2D8D"/>
    <w:rsid w:val="00AB37F5"/>
    <w:rsid w:val="00AB5D24"/>
    <w:rsid w:val="00AB642F"/>
    <w:rsid w:val="00AB6ED0"/>
    <w:rsid w:val="00AB7C15"/>
    <w:rsid w:val="00AC0A14"/>
    <w:rsid w:val="00AC103C"/>
    <w:rsid w:val="00AC2E40"/>
    <w:rsid w:val="00AC37A3"/>
    <w:rsid w:val="00AC41EA"/>
    <w:rsid w:val="00AC56F0"/>
    <w:rsid w:val="00AC770F"/>
    <w:rsid w:val="00AC7BFC"/>
    <w:rsid w:val="00AD0BA2"/>
    <w:rsid w:val="00AD1585"/>
    <w:rsid w:val="00AD2470"/>
    <w:rsid w:val="00AD52BA"/>
    <w:rsid w:val="00AD67E7"/>
    <w:rsid w:val="00AD6ADF"/>
    <w:rsid w:val="00AE2FC9"/>
    <w:rsid w:val="00AE34FF"/>
    <w:rsid w:val="00AE63D6"/>
    <w:rsid w:val="00AE7B8A"/>
    <w:rsid w:val="00AE7EF1"/>
    <w:rsid w:val="00AF07C8"/>
    <w:rsid w:val="00AF1AE1"/>
    <w:rsid w:val="00AF2310"/>
    <w:rsid w:val="00AF3051"/>
    <w:rsid w:val="00AF307B"/>
    <w:rsid w:val="00AF3C0D"/>
    <w:rsid w:val="00AF4D89"/>
    <w:rsid w:val="00AF5124"/>
    <w:rsid w:val="00AF6F4E"/>
    <w:rsid w:val="00AF7DD6"/>
    <w:rsid w:val="00B0190F"/>
    <w:rsid w:val="00B02709"/>
    <w:rsid w:val="00B05DE6"/>
    <w:rsid w:val="00B06D5D"/>
    <w:rsid w:val="00B07BA1"/>
    <w:rsid w:val="00B07F93"/>
    <w:rsid w:val="00B10021"/>
    <w:rsid w:val="00B10E1C"/>
    <w:rsid w:val="00B14BA5"/>
    <w:rsid w:val="00B14FED"/>
    <w:rsid w:val="00B1531A"/>
    <w:rsid w:val="00B1649E"/>
    <w:rsid w:val="00B203BB"/>
    <w:rsid w:val="00B20472"/>
    <w:rsid w:val="00B20790"/>
    <w:rsid w:val="00B215FA"/>
    <w:rsid w:val="00B2206C"/>
    <w:rsid w:val="00B26D36"/>
    <w:rsid w:val="00B26F45"/>
    <w:rsid w:val="00B279E5"/>
    <w:rsid w:val="00B305C8"/>
    <w:rsid w:val="00B33A3A"/>
    <w:rsid w:val="00B34406"/>
    <w:rsid w:val="00B34B20"/>
    <w:rsid w:val="00B35104"/>
    <w:rsid w:val="00B37724"/>
    <w:rsid w:val="00B37937"/>
    <w:rsid w:val="00B40570"/>
    <w:rsid w:val="00B408C9"/>
    <w:rsid w:val="00B414B3"/>
    <w:rsid w:val="00B41877"/>
    <w:rsid w:val="00B42753"/>
    <w:rsid w:val="00B43844"/>
    <w:rsid w:val="00B43992"/>
    <w:rsid w:val="00B45673"/>
    <w:rsid w:val="00B46A31"/>
    <w:rsid w:val="00B4707C"/>
    <w:rsid w:val="00B47CE5"/>
    <w:rsid w:val="00B52F6D"/>
    <w:rsid w:val="00B536F6"/>
    <w:rsid w:val="00B5377B"/>
    <w:rsid w:val="00B5610D"/>
    <w:rsid w:val="00B56A17"/>
    <w:rsid w:val="00B62363"/>
    <w:rsid w:val="00B62C6D"/>
    <w:rsid w:val="00B65247"/>
    <w:rsid w:val="00B6540B"/>
    <w:rsid w:val="00B6570D"/>
    <w:rsid w:val="00B66D1B"/>
    <w:rsid w:val="00B7359E"/>
    <w:rsid w:val="00B74E16"/>
    <w:rsid w:val="00B8126D"/>
    <w:rsid w:val="00B8185C"/>
    <w:rsid w:val="00B81B03"/>
    <w:rsid w:val="00B82535"/>
    <w:rsid w:val="00B832F3"/>
    <w:rsid w:val="00B86B0F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6ACE"/>
    <w:rsid w:val="00BD7298"/>
    <w:rsid w:val="00BD7B12"/>
    <w:rsid w:val="00BE0134"/>
    <w:rsid w:val="00BE194A"/>
    <w:rsid w:val="00BE3545"/>
    <w:rsid w:val="00BE3C97"/>
    <w:rsid w:val="00BE4562"/>
    <w:rsid w:val="00BE5800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BF764F"/>
    <w:rsid w:val="00C006AF"/>
    <w:rsid w:val="00C007E7"/>
    <w:rsid w:val="00C00F27"/>
    <w:rsid w:val="00C02457"/>
    <w:rsid w:val="00C031FC"/>
    <w:rsid w:val="00C033E5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89E"/>
    <w:rsid w:val="00C2478B"/>
    <w:rsid w:val="00C25B98"/>
    <w:rsid w:val="00C330CE"/>
    <w:rsid w:val="00C33190"/>
    <w:rsid w:val="00C33662"/>
    <w:rsid w:val="00C336E8"/>
    <w:rsid w:val="00C34015"/>
    <w:rsid w:val="00C34F0C"/>
    <w:rsid w:val="00C34F57"/>
    <w:rsid w:val="00C35ADA"/>
    <w:rsid w:val="00C35C57"/>
    <w:rsid w:val="00C40B23"/>
    <w:rsid w:val="00C40D92"/>
    <w:rsid w:val="00C43874"/>
    <w:rsid w:val="00C44054"/>
    <w:rsid w:val="00C44FBD"/>
    <w:rsid w:val="00C4590A"/>
    <w:rsid w:val="00C45ED8"/>
    <w:rsid w:val="00C4664F"/>
    <w:rsid w:val="00C46E04"/>
    <w:rsid w:val="00C47C02"/>
    <w:rsid w:val="00C50AC4"/>
    <w:rsid w:val="00C525FD"/>
    <w:rsid w:val="00C52BEC"/>
    <w:rsid w:val="00C551B9"/>
    <w:rsid w:val="00C57817"/>
    <w:rsid w:val="00C6326A"/>
    <w:rsid w:val="00C64F0D"/>
    <w:rsid w:val="00C655CD"/>
    <w:rsid w:val="00C66B60"/>
    <w:rsid w:val="00C675C5"/>
    <w:rsid w:val="00C70729"/>
    <w:rsid w:val="00C70774"/>
    <w:rsid w:val="00C70CEA"/>
    <w:rsid w:val="00C71556"/>
    <w:rsid w:val="00C71BB0"/>
    <w:rsid w:val="00C72784"/>
    <w:rsid w:val="00C819C5"/>
    <w:rsid w:val="00C8485E"/>
    <w:rsid w:val="00C918CC"/>
    <w:rsid w:val="00C92C10"/>
    <w:rsid w:val="00C93BF1"/>
    <w:rsid w:val="00C94277"/>
    <w:rsid w:val="00C945FC"/>
    <w:rsid w:val="00C94BEE"/>
    <w:rsid w:val="00C94C49"/>
    <w:rsid w:val="00C94F12"/>
    <w:rsid w:val="00C95919"/>
    <w:rsid w:val="00C96C2F"/>
    <w:rsid w:val="00CA3505"/>
    <w:rsid w:val="00CA68E3"/>
    <w:rsid w:val="00CB0BD5"/>
    <w:rsid w:val="00CB3153"/>
    <w:rsid w:val="00CB3278"/>
    <w:rsid w:val="00CB3CCA"/>
    <w:rsid w:val="00CB3D65"/>
    <w:rsid w:val="00CB60F1"/>
    <w:rsid w:val="00CB6448"/>
    <w:rsid w:val="00CB6B5E"/>
    <w:rsid w:val="00CB7B97"/>
    <w:rsid w:val="00CC0378"/>
    <w:rsid w:val="00CC0946"/>
    <w:rsid w:val="00CC156A"/>
    <w:rsid w:val="00CC5F24"/>
    <w:rsid w:val="00CC64A4"/>
    <w:rsid w:val="00CC7B10"/>
    <w:rsid w:val="00CD1260"/>
    <w:rsid w:val="00CD3ECE"/>
    <w:rsid w:val="00CD4B48"/>
    <w:rsid w:val="00CD5867"/>
    <w:rsid w:val="00CD6868"/>
    <w:rsid w:val="00CD7AC8"/>
    <w:rsid w:val="00CE08FE"/>
    <w:rsid w:val="00CE23D4"/>
    <w:rsid w:val="00CE273B"/>
    <w:rsid w:val="00CE2BAF"/>
    <w:rsid w:val="00CE2F44"/>
    <w:rsid w:val="00CE37CE"/>
    <w:rsid w:val="00CE55E5"/>
    <w:rsid w:val="00CE7D9E"/>
    <w:rsid w:val="00CF0104"/>
    <w:rsid w:val="00CF02E1"/>
    <w:rsid w:val="00CF08E8"/>
    <w:rsid w:val="00CF0F57"/>
    <w:rsid w:val="00CF2BC6"/>
    <w:rsid w:val="00CF3111"/>
    <w:rsid w:val="00CF3406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219F"/>
    <w:rsid w:val="00D14AF7"/>
    <w:rsid w:val="00D163F2"/>
    <w:rsid w:val="00D1746F"/>
    <w:rsid w:val="00D2044F"/>
    <w:rsid w:val="00D22D84"/>
    <w:rsid w:val="00D23B88"/>
    <w:rsid w:val="00D24795"/>
    <w:rsid w:val="00D24C0D"/>
    <w:rsid w:val="00D24D34"/>
    <w:rsid w:val="00D261F1"/>
    <w:rsid w:val="00D27074"/>
    <w:rsid w:val="00D30E6D"/>
    <w:rsid w:val="00D317BD"/>
    <w:rsid w:val="00D318E0"/>
    <w:rsid w:val="00D3229E"/>
    <w:rsid w:val="00D338D4"/>
    <w:rsid w:val="00D34519"/>
    <w:rsid w:val="00D34D12"/>
    <w:rsid w:val="00D35051"/>
    <w:rsid w:val="00D41FEE"/>
    <w:rsid w:val="00D455BA"/>
    <w:rsid w:val="00D45DDF"/>
    <w:rsid w:val="00D47E8E"/>
    <w:rsid w:val="00D50CBC"/>
    <w:rsid w:val="00D5199B"/>
    <w:rsid w:val="00D52120"/>
    <w:rsid w:val="00D53302"/>
    <w:rsid w:val="00D541C7"/>
    <w:rsid w:val="00D55F5B"/>
    <w:rsid w:val="00D56E18"/>
    <w:rsid w:val="00D57304"/>
    <w:rsid w:val="00D57336"/>
    <w:rsid w:val="00D576C6"/>
    <w:rsid w:val="00D57A61"/>
    <w:rsid w:val="00D611DF"/>
    <w:rsid w:val="00D613C3"/>
    <w:rsid w:val="00D61A34"/>
    <w:rsid w:val="00D61B4B"/>
    <w:rsid w:val="00D62D68"/>
    <w:rsid w:val="00D67D20"/>
    <w:rsid w:val="00D72226"/>
    <w:rsid w:val="00D763EB"/>
    <w:rsid w:val="00D76CD0"/>
    <w:rsid w:val="00D80136"/>
    <w:rsid w:val="00D827E6"/>
    <w:rsid w:val="00D829A4"/>
    <w:rsid w:val="00D847FD"/>
    <w:rsid w:val="00D84CB4"/>
    <w:rsid w:val="00D84E75"/>
    <w:rsid w:val="00D85253"/>
    <w:rsid w:val="00D864CC"/>
    <w:rsid w:val="00D872EF"/>
    <w:rsid w:val="00D873C9"/>
    <w:rsid w:val="00D87532"/>
    <w:rsid w:val="00D9016F"/>
    <w:rsid w:val="00D90ED2"/>
    <w:rsid w:val="00D930EB"/>
    <w:rsid w:val="00D9441A"/>
    <w:rsid w:val="00DA03F2"/>
    <w:rsid w:val="00DA1EE7"/>
    <w:rsid w:val="00DA24D4"/>
    <w:rsid w:val="00DB085C"/>
    <w:rsid w:val="00DB11F1"/>
    <w:rsid w:val="00DB137C"/>
    <w:rsid w:val="00DB33BC"/>
    <w:rsid w:val="00DB5B3C"/>
    <w:rsid w:val="00DB6806"/>
    <w:rsid w:val="00DC015D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7D9"/>
    <w:rsid w:val="00DE1157"/>
    <w:rsid w:val="00DE1F22"/>
    <w:rsid w:val="00DE2CE4"/>
    <w:rsid w:val="00DE4771"/>
    <w:rsid w:val="00DE5559"/>
    <w:rsid w:val="00DE56E8"/>
    <w:rsid w:val="00DE623E"/>
    <w:rsid w:val="00DE7C93"/>
    <w:rsid w:val="00DF1370"/>
    <w:rsid w:val="00DF24E0"/>
    <w:rsid w:val="00DF3B86"/>
    <w:rsid w:val="00DF4ED9"/>
    <w:rsid w:val="00DF5921"/>
    <w:rsid w:val="00DF62FE"/>
    <w:rsid w:val="00DF6A9E"/>
    <w:rsid w:val="00DF6D52"/>
    <w:rsid w:val="00DF74FC"/>
    <w:rsid w:val="00E00936"/>
    <w:rsid w:val="00E030C9"/>
    <w:rsid w:val="00E03E8E"/>
    <w:rsid w:val="00E06BF4"/>
    <w:rsid w:val="00E07055"/>
    <w:rsid w:val="00E101DA"/>
    <w:rsid w:val="00E11E67"/>
    <w:rsid w:val="00E12856"/>
    <w:rsid w:val="00E13FE3"/>
    <w:rsid w:val="00E15D8E"/>
    <w:rsid w:val="00E15F0E"/>
    <w:rsid w:val="00E16F7F"/>
    <w:rsid w:val="00E17C0E"/>
    <w:rsid w:val="00E17E3C"/>
    <w:rsid w:val="00E202E6"/>
    <w:rsid w:val="00E20A59"/>
    <w:rsid w:val="00E21BDD"/>
    <w:rsid w:val="00E22C25"/>
    <w:rsid w:val="00E22E96"/>
    <w:rsid w:val="00E23F32"/>
    <w:rsid w:val="00E242BC"/>
    <w:rsid w:val="00E2512F"/>
    <w:rsid w:val="00E25BBD"/>
    <w:rsid w:val="00E26ACC"/>
    <w:rsid w:val="00E27434"/>
    <w:rsid w:val="00E30580"/>
    <w:rsid w:val="00E30A8A"/>
    <w:rsid w:val="00E30AB2"/>
    <w:rsid w:val="00E30DF6"/>
    <w:rsid w:val="00E31401"/>
    <w:rsid w:val="00E31B63"/>
    <w:rsid w:val="00E32BB0"/>
    <w:rsid w:val="00E32F5E"/>
    <w:rsid w:val="00E32FEF"/>
    <w:rsid w:val="00E33F86"/>
    <w:rsid w:val="00E3553F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048F"/>
    <w:rsid w:val="00E611FF"/>
    <w:rsid w:val="00E6173D"/>
    <w:rsid w:val="00E61E8D"/>
    <w:rsid w:val="00E639FF"/>
    <w:rsid w:val="00E64D38"/>
    <w:rsid w:val="00E66386"/>
    <w:rsid w:val="00E71486"/>
    <w:rsid w:val="00E72689"/>
    <w:rsid w:val="00E727A5"/>
    <w:rsid w:val="00E74F0A"/>
    <w:rsid w:val="00E752F7"/>
    <w:rsid w:val="00E76B57"/>
    <w:rsid w:val="00E77693"/>
    <w:rsid w:val="00E80423"/>
    <w:rsid w:val="00E80907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7E1"/>
    <w:rsid w:val="00EC5ACF"/>
    <w:rsid w:val="00ED0813"/>
    <w:rsid w:val="00ED08F5"/>
    <w:rsid w:val="00ED1784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E78B1"/>
    <w:rsid w:val="00EF0716"/>
    <w:rsid w:val="00EF0ED4"/>
    <w:rsid w:val="00EF1A43"/>
    <w:rsid w:val="00EF1E75"/>
    <w:rsid w:val="00EF2735"/>
    <w:rsid w:val="00EF2860"/>
    <w:rsid w:val="00EF4C56"/>
    <w:rsid w:val="00EF5101"/>
    <w:rsid w:val="00EF5584"/>
    <w:rsid w:val="00EF61A9"/>
    <w:rsid w:val="00EF6503"/>
    <w:rsid w:val="00EF7D34"/>
    <w:rsid w:val="00F0107D"/>
    <w:rsid w:val="00F018C9"/>
    <w:rsid w:val="00F02F5D"/>
    <w:rsid w:val="00F10225"/>
    <w:rsid w:val="00F1247D"/>
    <w:rsid w:val="00F13E73"/>
    <w:rsid w:val="00F146CE"/>
    <w:rsid w:val="00F17549"/>
    <w:rsid w:val="00F210BD"/>
    <w:rsid w:val="00F217C5"/>
    <w:rsid w:val="00F21EE1"/>
    <w:rsid w:val="00F22708"/>
    <w:rsid w:val="00F2503B"/>
    <w:rsid w:val="00F252B4"/>
    <w:rsid w:val="00F25BE2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559"/>
    <w:rsid w:val="00F4510C"/>
    <w:rsid w:val="00F45366"/>
    <w:rsid w:val="00F45975"/>
    <w:rsid w:val="00F45E93"/>
    <w:rsid w:val="00F45FE4"/>
    <w:rsid w:val="00F5090D"/>
    <w:rsid w:val="00F50E60"/>
    <w:rsid w:val="00F51287"/>
    <w:rsid w:val="00F51981"/>
    <w:rsid w:val="00F525AB"/>
    <w:rsid w:val="00F5384F"/>
    <w:rsid w:val="00F564EB"/>
    <w:rsid w:val="00F63937"/>
    <w:rsid w:val="00F640E1"/>
    <w:rsid w:val="00F66D85"/>
    <w:rsid w:val="00F74085"/>
    <w:rsid w:val="00F74671"/>
    <w:rsid w:val="00F748F8"/>
    <w:rsid w:val="00F74C77"/>
    <w:rsid w:val="00F75173"/>
    <w:rsid w:val="00F76ACE"/>
    <w:rsid w:val="00F823BA"/>
    <w:rsid w:val="00F83827"/>
    <w:rsid w:val="00F83AB6"/>
    <w:rsid w:val="00F856DA"/>
    <w:rsid w:val="00F9058F"/>
    <w:rsid w:val="00F91909"/>
    <w:rsid w:val="00F93F5C"/>
    <w:rsid w:val="00F942FA"/>
    <w:rsid w:val="00F95097"/>
    <w:rsid w:val="00F95AEC"/>
    <w:rsid w:val="00F96647"/>
    <w:rsid w:val="00F96A28"/>
    <w:rsid w:val="00F96AEA"/>
    <w:rsid w:val="00FA0CA2"/>
    <w:rsid w:val="00FA1794"/>
    <w:rsid w:val="00FA1F37"/>
    <w:rsid w:val="00FA2A4B"/>
    <w:rsid w:val="00FA2AD3"/>
    <w:rsid w:val="00FA3CA7"/>
    <w:rsid w:val="00FA4E9D"/>
    <w:rsid w:val="00FA51D3"/>
    <w:rsid w:val="00FA535D"/>
    <w:rsid w:val="00FA76D7"/>
    <w:rsid w:val="00FB086A"/>
    <w:rsid w:val="00FB19D2"/>
    <w:rsid w:val="00FB4840"/>
    <w:rsid w:val="00FB4ED7"/>
    <w:rsid w:val="00FB7767"/>
    <w:rsid w:val="00FC1353"/>
    <w:rsid w:val="00FC1921"/>
    <w:rsid w:val="00FC230C"/>
    <w:rsid w:val="00FC3F04"/>
    <w:rsid w:val="00FC4312"/>
    <w:rsid w:val="00FC6126"/>
    <w:rsid w:val="00FC73CC"/>
    <w:rsid w:val="00FC756D"/>
    <w:rsid w:val="00FC7CF8"/>
    <w:rsid w:val="00FD0262"/>
    <w:rsid w:val="00FD0516"/>
    <w:rsid w:val="00FD2BC9"/>
    <w:rsid w:val="00FD3F64"/>
    <w:rsid w:val="00FD5817"/>
    <w:rsid w:val="00FE0AB8"/>
    <w:rsid w:val="00FE10CA"/>
    <w:rsid w:val="00FE1784"/>
    <w:rsid w:val="00FE1B5E"/>
    <w:rsid w:val="00FE343B"/>
    <w:rsid w:val="00FE68C7"/>
    <w:rsid w:val="00FE7674"/>
    <w:rsid w:val="00FF0380"/>
    <w:rsid w:val="00FF1276"/>
    <w:rsid w:val="00FF4122"/>
    <w:rsid w:val="00FF489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/"/>
  <w:listSeparator w:val="؛"/>
  <w15:docId w15:val="{D8A1DECC-8AD9-4B15-BCF2-47E3928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48F"/>
    <w:pPr>
      <w:bidi/>
      <w:ind w:firstLine="360"/>
    </w:pPr>
  </w:style>
  <w:style w:type="table" w:styleId="TableGrid">
    <w:name w:val="Table Grid"/>
    <w:basedOn w:val="TableNormal"/>
    <w:rsid w:val="002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4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946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F5384F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Emphasis">
    <w:name w:val="Emphasis"/>
    <w:qFormat/>
    <w:rsid w:val="004122D7"/>
    <w:rPr>
      <w:i/>
      <w:iCs/>
    </w:rPr>
  </w:style>
  <w:style w:type="paragraph" w:styleId="ListParagraph">
    <w:name w:val="List Paragraph"/>
    <w:basedOn w:val="Normal"/>
    <w:uiPriority w:val="34"/>
    <w:qFormat/>
    <w:rsid w:val="00D9016F"/>
    <w:pPr>
      <w:bidi/>
      <w:ind w:left="720"/>
      <w:contextualSpacing/>
    </w:pPr>
    <w:rPr>
      <w:rFonts w:cs="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760CB6-D368-4951-A0FE-AE9DB5A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pc05</cp:lastModifiedBy>
  <cp:revision>19</cp:revision>
  <cp:lastPrinted>2020-07-01T07:22:00Z</cp:lastPrinted>
  <dcterms:created xsi:type="dcterms:W3CDTF">2015-04-05T05:44:00Z</dcterms:created>
  <dcterms:modified xsi:type="dcterms:W3CDTF">2020-07-01T08:31:00Z</dcterms:modified>
</cp:coreProperties>
</file>